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МетІ</w:t>
      </w:r>
      <w:proofErr w:type="spellEnd"/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310086" w:rsidRDefault="00310086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0086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310086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="005D7754">
        <w:rPr>
          <w:rFonts w:ascii="Times New Roman" w:hAnsi="Times New Roman"/>
          <w:b/>
          <w:sz w:val="24"/>
          <w:szCs w:val="24"/>
          <w:lang w:val="uk-UA"/>
        </w:rPr>
        <w:t>СЕСІЇ</w:t>
      </w:r>
    </w:p>
    <w:p w:rsidR="00203EB0" w:rsidRPr="00134C87" w:rsidRDefault="00310086" w:rsidP="003100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освіти</w:t>
      </w:r>
      <w:r w:rsidR="00203EB0" w:rsidRPr="005F0504">
        <w:rPr>
          <w:rFonts w:ascii="Times New Roman" w:hAnsi="Times New Roman"/>
          <w:b/>
          <w:sz w:val="24"/>
          <w:szCs w:val="24"/>
          <w:lang w:val="uk-UA"/>
        </w:rPr>
        <w:t>УДУНТ</w:t>
      </w:r>
      <w:proofErr w:type="spellEnd"/>
      <w:r w:rsidR="007E0FEF" w:rsidRPr="005F05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E0FEF" w:rsidRPr="005F0504">
        <w:rPr>
          <w:rFonts w:ascii="Times New Roman" w:hAnsi="Times New Roman"/>
          <w:b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80D8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 w:rsidR="005D7754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4C8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34C87">
        <w:rPr>
          <w:rFonts w:ascii="Times New Roman" w:hAnsi="Times New Roman"/>
          <w:sz w:val="24"/>
          <w:szCs w:val="24"/>
          <w:lang w:val="uk-UA"/>
        </w:rPr>
        <w:t>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BB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B0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З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D857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030171" w:rsidP="00BB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03EB0" w:rsidRPr="00D605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301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</w:t>
            </w:r>
            <w:r w:rsid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BE3014" w:rsidP="00323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03EB0" w:rsidRPr="00D605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0888" w:rsidRPr="004D08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4-2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5D7754" w:rsidRPr="002F6590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05.26</w:t>
            </w:r>
          </w:p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1359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еколог</w:t>
            </w:r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ї</w:t>
            </w:r>
            <w:proofErr w:type="spellEnd"/>
          </w:p>
          <w:p w:rsidR="005F1359" w:rsidRPr="003F7CAE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3F7CAE">
              <w:rPr>
                <w:rStyle w:val="a8"/>
                <w:rFonts w:ascii="Times New Roman" w:hAnsi="Times New Roman"/>
              </w:rPr>
              <w:t>Прокопенко О.М</w:t>
            </w:r>
            <w:r w:rsidRPr="003F7CAE">
              <w:rPr>
                <w:rStyle w:val="a8"/>
                <w:rFonts w:ascii="Times New Roman" w:hAnsi="Times New Roman"/>
                <w:b/>
                <w:i w:val="0"/>
              </w:rPr>
              <w:t>.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5F1359" w:rsidRPr="003F7CAE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://us05web.zoom.us/j/475</w:t>
            </w:r>
          </w:p>
          <w:p w:rsidR="005F1359" w:rsidRPr="003F7CAE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9628242?pwd=WVRvOEl2aTN3Y</w:t>
            </w:r>
          </w:p>
          <w:p w:rsidR="005D7754" w:rsidRPr="00462F85" w:rsidRDefault="005F1359" w:rsidP="005F1359">
            <w:pPr>
              <w:contextualSpacing/>
              <w:jc w:val="center"/>
              <w:rPr>
                <w:b/>
                <w:iCs/>
                <w:color w:val="0066FF"/>
                <w:lang w:val="uk-UA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0o4T3dlT3VsVHRvZ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18AF" w:rsidRPr="00AA18AF" w:rsidRDefault="00AA18AF" w:rsidP="00AA1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A18A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Бухгалтерський </w:t>
            </w:r>
            <w:proofErr w:type="spellStart"/>
            <w:r w:rsidRPr="00AA18A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</w:t>
            </w: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spellEnd"/>
            <w:r w:rsidRPr="00AA18A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</w:t>
            </w:r>
          </w:p>
          <w:p w:rsidR="00AA18AF" w:rsidRPr="00AA18AF" w:rsidRDefault="00AA18AF" w:rsidP="00AA18AF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proofErr w:type="spellStart"/>
            <w:r w:rsidRPr="00AA18A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proofErr w:type="spellEnd"/>
            <w:r w:rsidRPr="00AA18A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Т.В</w:t>
            </w:r>
            <w:r w:rsidRPr="00AA18AF">
              <w:rPr>
                <w:rStyle w:val="a8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каф.</w:t>
            </w:r>
            <w:r w:rsidRPr="00AA18AF">
              <w:rPr>
                <w:sz w:val="20"/>
                <w:szCs w:val="20"/>
                <w:lang w:val="uk-UA"/>
              </w:rPr>
              <w:t>Управління</w:t>
            </w:r>
            <w:proofErr w:type="spellEnd"/>
            <w:r w:rsidRPr="00AA18AF">
              <w:rPr>
                <w:sz w:val="20"/>
                <w:szCs w:val="20"/>
                <w:lang w:val="uk-UA"/>
              </w:rPr>
              <w:t xml:space="preserve"> фінансами, </w:t>
            </w:r>
            <w:proofErr w:type="spellStart"/>
            <w:r w:rsidRPr="00AA18AF">
              <w:rPr>
                <w:sz w:val="20"/>
                <w:szCs w:val="20"/>
                <w:lang w:val="uk-UA"/>
              </w:rPr>
              <w:t>обліковоі</w:t>
            </w:r>
            <w:proofErr w:type="spellEnd"/>
            <w:r w:rsidRPr="00AA18AF">
              <w:rPr>
                <w:sz w:val="20"/>
                <w:szCs w:val="20"/>
                <w:lang w:val="uk-UA"/>
              </w:rPr>
              <w:t xml:space="preserve"> аналітики та моніторин</w:t>
            </w:r>
            <w:r>
              <w:rPr>
                <w:sz w:val="20"/>
                <w:szCs w:val="20"/>
                <w:lang w:val="uk-UA"/>
              </w:rPr>
              <w:t>гу</w:t>
            </w:r>
            <w:r w:rsidRPr="00AA18AF">
              <w:rPr>
                <w:sz w:val="20"/>
                <w:szCs w:val="20"/>
                <w:lang w:val="uk-UA"/>
              </w:rPr>
              <w:t xml:space="preserve"> бізнесу</w:t>
            </w:r>
          </w:p>
          <w:p w:rsidR="00AA18AF" w:rsidRPr="00AA18AF" w:rsidRDefault="00AA18AF" w:rsidP="00AA18AF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https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://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classroom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google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</w:p>
          <w:p w:rsidR="00AA18AF" w:rsidRPr="00AA18AF" w:rsidRDefault="00AA18AF" w:rsidP="00AA18AF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com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c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NjgxNjUxMTkwMj</w:t>
            </w:r>
            <w:proofErr w:type="spellEnd"/>
          </w:p>
          <w:p w:rsidR="005D7754" w:rsidRPr="00462F85" w:rsidRDefault="00AA18AF" w:rsidP="00AA18AF">
            <w:pPr>
              <w:contextualSpacing/>
              <w:jc w:val="center"/>
              <w:rPr>
                <w:iCs/>
                <w:lang w:val="uk-UA"/>
              </w:rPr>
            </w:pPr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Y2?cjc=al5jmr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65593" w:rsidRDefault="00465593" w:rsidP="00465593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  <w:proofErr w:type="spellEnd"/>
          </w:p>
          <w:p w:rsidR="00465593" w:rsidRDefault="00465593" w:rsidP="0046559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465593" w:rsidRDefault="00465593" w:rsidP="0046559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65593" w:rsidRPr="00ED63AA" w:rsidRDefault="00465593" w:rsidP="00465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5D7754" w:rsidRPr="00465593" w:rsidRDefault="003B7322" w:rsidP="00465593">
            <w:pPr>
              <w:ind w:hanging="112"/>
              <w:contextualSpacing/>
              <w:jc w:val="center"/>
              <w:rPr>
                <w:rFonts w:ascii="Times New Roman" w:hAnsi="Times New Roman"/>
                <w:lang w:val="uk-UA"/>
              </w:rPr>
            </w:pPr>
            <w:hyperlink r:id="rId7" w:history="1"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</w:tc>
      </w:tr>
      <w:tr w:rsidR="005D7754" w:rsidRPr="00134C87" w:rsidTr="00650CDA">
        <w:trPr>
          <w:trHeight w:val="218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D7754" w:rsidRPr="00134C87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D7754" w:rsidRPr="00134C87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Pr="00D66BD7" w:rsidRDefault="005D7754" w:rsidP="005D7754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</w:p>
          <w:p w:rsidR="005D7754" w:rsidRDefault="005D7754" w:rsidP="005D775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</w:t>
            </w:r>
            <w:r>
              <w:rPr>
                <w:sz w:val="20"/>
                <w:szCs w:val="20"/>
                <w:lang w:val="uk-UA"/>
              </w:rPr>
              <w:t>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D7754" w:rsidRPr="00462F85" w:rsidRDefault="005D7754" w:rsidP="005D7754">
            <w:pPr>
              <w:jc w:val="center"/>
              <w:rPr>
                <w:i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Pr="00D66BD7" w:rsidRDefault="005D7754" w:rsidP="005D7754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</w:p>
          <w:p w:rsidR="005D7754" w:rsidRDefault="005D7754" w:rsidP="005D775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D7754" w:rsidRPr="007A3095" w:rsidRDefault="005D7754" w:rsidP="005D7754">
            <w:pPr>
              <w:jc w:val="center"/>
              <w:rPr>
                <w:b/>
                <w:i/>
                <w:color w:val="0066FF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5593" w:rsidRPr="00D66BD7" w:rsidRDefault="00465593" w:rsidP="004655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66B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</w:p>
          <w:p w:rsidR="00465593" w:rsidRDefault="00465593" w:rsidP="0046559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D7754" w:rsidRPr="00AA63F0" w:rsidRDefault="00465593" w:rsidP="00465593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</w:tr>
      <w:tr w:rsidR="005D7754" w:rsidRPr="00D66BD7" w:rsidTr="00D1524F">
        <w:trPr>
          <w:trHeight w:val="101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05.26</w:t>
            </w:r>
          </w:p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1359" w:rsidRPr="004B619C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5F1359" w:rsidRDefault="005F1359" w:rsidP="005F135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5F1359" w:rsidRDefault="005F1359" w:rsidP="005F1359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5F1359" w:rsidRDefault="005F1359" w:rsidP="005F1359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5F1359" w:rsidRDefault="005F1359" w:rsidP="005F1359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5D7754" w:rsidRPr="007A3095" w:rsidRDefault="005F1359" w:rsidP="005F135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4375C" w:rsidRPr="004B619C" w:rsidRDefault="0014375C" w:rsidP="0014375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14375C" w:rsidRDefault="0014375C" w:rsidP="0014375C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14375C" w:rsidRDefault="0014375C" w:rsidP="0014375C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14375C" w:rsidRDefault="0014375C" w:rsidP="0014375C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14375C" w:rsidRDefault="0014375C" w:rsidP="0014375C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5D7754" w:rsidRPr="009F2B08" w:rsidRDefault="0014375C" w:rsidP="0014375C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0888">
              <w:rPr>
                <w:rFonts w:ascii="Times New Roman" w:hAnsi="Times New Roman"/>
                <w:b/>
                <w:lang w:val="uk-UA"/>
              </w:rPr>
              <w:t>ВКПП 1</w:t>
            </w: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0888">
              <w:rPr>
                <w:rFonts w:ascii="Times New Roman" w:hAnsi="Times New Roman"/>
                <w:b/>
                <w:lang w:val="uk-UA"/>
              </w:rPr>
              <w:t xml:space="preserve">Неметалеві та </w:t>
            </w:r>
            <w:proofErr w:type="spellStart"/>
            <w:r w:rsidRPr="004D0888">
              <w:rPr>
                <w:rFonts w:ascii="Times New Roman" w:hAnsi="Times New Roman"/>
                <w:b/>
                <w:lang w:val="uk-UA"/>
              </w:rPr>
              <w:t>наноматеріали</w:t>
            </w:r>
            <w:proofErr w:type="spellEnd"/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іла О.В. </w:t>
            </w:r>
            <w:r w:rsidRPr="004D08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proofErr w:type="spellStart"/>
            <w:r w:rsidRPr="004D0888">
              <w:rPr>
                <w:rFonts w:ascii="Times New Roman" w:hAnsi="Times New Roman"/>
                <w:sz w:val="20"/>
                <w:szCs w:val="20"/>
                <w:lang w:val="uk-UA"/>
              </w:rPr>
              <w:t>ПМ</w:t>
            </w:r>
            <w:proofErr w:type="spellEnd"/>
            <w:r w:rsidRPr="004D08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ЗМ</w:t>
            </w: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0888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  <w:proofErr w:type="spellEnd"/>
          </w:p>
          <w:p w:rsidR="004D0888" w:rsidRPr="004D0888" w:rsidRDefault="004D0888" w:rsidP="004D088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https://us05web.zoom.us/j/8611511</w:t>
            </w: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1007?pwd=JeLwDSu4WLp2MhH655</w:t>
            </w: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3kijIIU735D7.1</w:t>
            </w: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proofErr w:type="spellStart"/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Идентификатор</w:t>
            </w:r>
            <w:proofErr w:type="spellEnd"/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:</w:t>
            </w:r>
          </w:p>
          <w:p w:rsidR="004D0888" w:rsidRPr="004D0888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861 1511 1007</w:t>
            </w:r>
          </w:p>
          <w:p w:rsidR="005D7754" w:rsidRPr="00157982" w:rsidRDefault="004D0888" w:rsidP="004D08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4D0888"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  <w:t>: cyQ0id</w:t>
            </w:r>
          </w:p>
        </w:tc>
      </w:tr>
      <w:tr w:rsidR="005D7754" w:rsidRPr="007A3095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D7754" w:rsidRPr="00134C87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D7754" w:rsidRPr="00134C87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Default="005D7754" w:rsidP="005D775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5D7754" w:rsidRDefault="005D7754" w:rsidP="005D7754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D7754" w:rsidRPr="008B5C9D" w:rsidRDefault="005D7754" w:rsidP="005D775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Default="005D7754" w:rsidP="005D775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5D7754" w:rsidRDefault="005D7754" w:rsidP="005D7754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5D7754" w:rsidRPr="000A76B2" w:rsidRDefault="005D7754" w:rsidP="005D7754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D7754" w:rsidRPr="000A76B2" w:rsidRDefault="005D7754" w:rsidP="005D775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76B2">
              <w:rPr>
                <w:b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5593" w:rsidRDefault="00465593" w:rsidP="0046559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65593" w:rsidRDefault="00465593" w:rsidP="0046559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465593" w:rsidRPr="00ED63AA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465593" w:rsidRPr="00ED63AA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465593" w:rsidRPr="00ED63AA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465593" w:rsidRPr="00ED63AA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465593" w:rsidRPr="00ED63AA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D7754" w:rsidRPr="00157982" w:rsidRDefault="00465593" w:rsidP="004655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5D7754" w:rsidRPr="00D66BD7" w:rsidTr="00BB048A">
        <w:trPr>
          <w:trHeight w:val="130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05.26</w:t>
            </w:r>
          </w:p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2D74" w:rsidRPr="0010688E" w:rsidRDefault="00292D74" w:rsidP="00292D74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292D74" w:rsidRDefault="00292D74" w:rsidP="00292D7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D7754" w:rsidRPr="000A76B2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2D74" w:rsidRPr="0010688E" w:rsidRDefault="00292D74" w:rsidP="00292D74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292D74" w:rsidRDefault="00292D74" w:rsidP="00292D7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D7754" w:rsidRPr="000A76B2" w:rsidRDefault="00292D74" w:rsidP="00292D74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65593" w:rsidRPr="0010688E" w:rsidRDefault="00465593" w:rsidP="0046559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465593" w:rsidRDefault="00465593" w:rsidP="0046559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465593" w:rsidRPr="00823511" w:rsidRDefault="00465593" w:rsidP="00465593">
            <w:pPr>
              <w:contextualSpacing/>
              <w:jc w:val="center"/>
              <w:rPr>
                <w:rFonts w:ascii="Arial CYR" w:hAnsi="Arial CYR" w:cs="Arial CYR"/>
                <w:b/>
                <w:sz w:val="18"/>
                <w:szCs w:val="18"/>
                <w:lang w:val="uk-UA" w:eastAsia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5D7754" w:rsidRPr="00F12C5B" w:rsidRDefault="005D7754" w:rsidP="005D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5D7754" w:rsidRPr="00D66BD7" w:rsidTr="00BB048A">
        <w:trPr>
          <w:trHeight w:val="140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D7754" w:rsidRPr="00134C87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D7754" w:rsidRPr="00134C87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6F4" w:rsidRPr="00E66018" w:rsidRDefault="00CD66F4" w:rsidP="00CD66F4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6601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 галузі</w:t>
            </w:r>
          </w:p>
          <w:p w:rsidR="00CD66F4" w:rsidRDefault="00CD66F4" w:rsidP="00CD66F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Білоцерківець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 В.В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ф.Міжнародної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економіки і</w:t>
            </w:r>
          </w:p>
          <w:p w:rsidR="00CD66F4" w:rsidRDefault="00CD66F4" w:rsidP="00CD66F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оціально-гуманітарних</w:t>
            </w:r>
          </w:p>
          <w:p w:rsidR="00CD66F4" w:rsidRDefault="00CD66F4" w:rsidP="00CD66F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исциплі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)</w:t>
            </w:r>
          </w:p>
          <w:p w:rsidR="00CD66F4" w:rsidRDefault="00CD66F4" w:rsidP="00CD66F4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Google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,</w:t>
            </w:r>
          </w:p>
          <w:p w:rsidR="005D7754" w:rsidRDefault="00CD66F4" w:rsidP="00CD66F4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: q3ex3ubd</w:t>
            </w:r>
          </w:p>
          <w:p w:rsidR="00F213AE" w:rsidRPr="00F835E3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835E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 галузі</w:t>
            </w:r>
          </w:p>
          <w:p w:rsidR="00F213AE" w:rsidRPr="005F58CC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F835E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дько</w:t>
            </w:r>
            <w:proofErr w:type="spellEnd"/>
            <w:r w:rsidRPr="00F835E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А.Б</w:t>
            </w:r>
            <w:r w:rsidRPr="00F835E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. </w:t>
            </w:r>
            <w:r w:rsidRPr="00F835E3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proofErr w:type="spellStart"/>
            <w:r w:rsidRPr="005F58CC">
              <w:rPr>
                <w:rStyle w:val="a8"/>
                <w:rFonts w:ascii="Times New Roman" w:hAnsi="Times New Roman"/>
                <w:sz w:val="20"/>
                <w:szCs w:val="20"/>
              </w:rPr>
              <w:t>Економіки</w:t>
            </w:r>
            <w:proofErr w:type="spellEnd"/>
            <w:r w:rsidRPr="005F58CC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</w:t>
            </w:r>
          </w:p>
          <w:p w:rsidR="00F213AE" w:rsidRPr="005F58CC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F58CC">
              <w:rPr>
                <w:rStyle w:val="a8"/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F58CC">
              <w:rPr>
                <w:rStyle w:val="a8"/>
                <w:rFonts w:ascii="Times New Roman" w:hAnsi="Times New Roman"/>
                <w:sz w:val="20"/>
                <w:szCs w:val="20"/>
              </w:rPr>
              <w:t>ідприємництва</w:t>
            </w:r>
            <w:proofErr w:type="spellEnd"/>
            <w:r w:rsidRPr="005F58CC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13AE" w:rsidRPr="005F58CC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proofErr w:type="spellStart"/>
            <w:r w:rsidRPr="005F58CC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Zoom</w:t>
            </w:r>
            <w:proofErr w:type="spellEnd"/>
          </w:p>
          <w:p w:rsidR="00F213AE" w:rsidRPr="005F58CC" w:rsidRDefault="00F213AE" w:rsidP="00F213AE">
            <w:pPr>
              <w:contextualSpacing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F58CC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https://us04web.zoom.us/j/740060902</w:t>
            </w:r>
          </w:p>
          <w:p w:rsidR="00F213AE" w:rsidRPr="005F58CC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F58CC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63?pwd=n0OmlWlx9MNWcEoNbdqu4gX4OKX1jH.1</w:t>
            </w:r>
          </w:p>
          <w:p w:rsidR="00F213AE" w:rsidRPr="005F58CC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F58CC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Идентификатор конференции:</w:t>
            </w:r>
          </w:p>
          <w:p w:rsidR="00F213AE" w:rsidRPr="005F58CC" w:rsidRDefault="00F213AE" w:rsidP="00F213A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5F58CC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740 0609 0263</w:t>
            </w:r>
          </w:p>
          <w:p w:rsidR="00F213AE" w:rsidRPr="00462F85" w:rsidRDefault="00F213AE" w:rsidP="00F213AE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F58CC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Код доступа: 0gZWLY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Pr="00283DDC" w:rsidRDefault="005D7754" w:rsidP="005D7754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7754" w:rsidRDefault="005D7754" w:rsidP="005D775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D7754" w:rsidRDefault="005D7754" w:rsidP="0046559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65593" w:rsidRPr="00FE0859" w:rsidRDefault="00465593" w:rsidP="004655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Технології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ництва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та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обробки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FE0859">
              <w:rPr>
                <w:rFonts w:ascii="Times New Roman" w:hAnsi="Times New Roman"/>
                <w:b/>
                <w:lang w:eastAsia="uk-UA"/>
              </w:rPr>
              <w:t>матер</w:t>
            </w:r>
            <w:proofErr w:type="gramEnd"/>
            <w:r w:rsidRPr="00FE0859">
              <w:rPr>
                <w:rFonts w:ascii="Times New Roman" w:hAnsi="Times New Roman"/>
                <w:b/>
                <w:lang w:eastAsia="uk-UA"/>
              </w:rPr>
              <w:t>іалів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і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ів</w:t>
            </w:r>
            <w:proofErr w:type="spellEnd"/>
          </w:p>
          <w:p w:rsidR="00465593" w:rsidRPr="002E1194" w:rsidRDefault="00465593" w:rsidP="00465593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i/>
                <w:sz w:val="24"/>
                <w:szCs w:val="24"/>
                <w:lang w:val="uk-UA" w:eastAsia="uk-UA"/>
              </w:rPr>
            </w:pPr>
            <w:proofErr w:type="spellStart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Ковзік</w:t>
            </w:r>
            <w:proofErr w:type="spellEnd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 xml:space="preserve"> А.М</w:t>
            </w:r>
            <w:r w:rsidRPr="005F48EB">
              <w:rPr>
                <w:rFonts w:ascii="Arial CYR" w:hAnsi="Arial CYR" w:cs="Arial CYR"/>
                <w:i/>
                <w:sz w:val="24"/>
                <w:szCs w:val="24"/>
                <w:lang w:eastAsia="uk-UA"/>
              </w:rPr>
              <w:t>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ритт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пози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ів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і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захист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ів</w:t>
            </w:r>
            <w:proofErr w:type="spellEnd"/>
          </w:p>
          <w:p w:rsidR="005D7754" w:rsidRDefault="003B7322" w:rsidP="00465593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8"/>
                <w:szCs w:val="18"/>
                <w:shd w:val="clear" w:color="auto" w:fill="FFFFFF"/>
              </w:rPr>
            </w:pPr>
            <w:hyperlink r:id="rId8" w:history="1"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anatoliykovzik@gmail.com</w:t>
              </w:r>
            </w:hyperlink>
          </w:p>
          <w:p w:rsidR="00D5072F" w:rsidRDefault="00D5072F" w:rsidP="00D5072F">
            <w:pPr>
              <w:contextualSpacing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Перчун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Г.И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D5072F" w:rsidRDefault="00D5072F" w:rsidP="00D5072F">
            <w:pPr>
              <w:contextualSpacing/>
              <w:jc w:val="center"/>
              <w:rPr>
                <w:rStyle w:val="a8"/>
                <w:i w:val="0"/>
              </w:rPr>
            </w:pPr>
            <w:proofErr w:type="spellStart"/>
            <w:r>
              <w:rPr>
                <w:rStyle w:val="a8"/>
              </w:rPr>
              <w:t>каф</w:t>
            </w:r>
            <w:proofErr w:type="gramStart"/>
            <w:r>
              <w:rPr>
                <w:rStyle w:val="a8"/>
              </w:rPr>
              <w:t>.М</w:t>
            </w:r>
            <w:proofErr w:type="gramEnd"/>
            <w:r>
              <w:rPr>
                <w:rStyle w:val="a8"/>
              </w:rPr>
              <w:t>атеріалознавства</w:t>
            </w:r>
            <w:proofErr w:type="spellEnd"/>
            <w:r>
              <w:rPr>
                <w:rStyle w:val="a8"/>
              </w:rPr>
              <w:t xml:space="preserve"> та</w:t>
            </w:r>
          </w:p>
          <w:p w:rsidR="00D5072F" w:rsidRDefault="00D5072F" w:rsidP="00D5072F">
            <w:pPr>
              <w:contextualSpacing/>
              <w:jc w:val="center"/>
              <w:rPr>
                <w:rStyle w:val="a8"/>
                <w:i w:val="0"/>
              </w:rPr>
            </w:pPr>
            <w:proofErr w:type="spellStart"/>
            <w:r>
              <w:rPr>
                <w:rStyle w:val="a8"/>
              </w:rPr>
              <w:t>термічної</w:t>
            </w:r>
            <w:proofErr w:type="spellEnd"/>
            <w:r>
              <w:rPr>
                <w:rStyle w:val="a8"/>
              </w:rPr>
              <w:t xml:space="preserve"> обработки </w:t>
            </w:r>
            <w:proofErr w:type="spellStart"/>
            <w:r>
              <w:rPr>
                <w:rStyle w:val="a8"/>
              </w:rPr>
              <w:t>металі</w:t>
            </w:r>
            <w:proofErr w:type="gramStart"/>
            <w:r>
              <w:rPr>
                <w:rStyle w:val="a8"/>
              </w:rPr>
              <w:t>в</w:t>
            </w:r>
            <w:proofErr w:type="spellEnd"/>
            <w:proofErr w:type="gramEnd"/>
          </w:p>
          <w:p w:rsidR="00D5072F" w:rsidRPr="00C43325" w:rsidRDefault="003B7322" w:rsidP="00D5072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tgtFrame="_blank" w:history="1">
              <w:r w:rsidR="00D5072F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shd w:val="clear" w:color="auto" w:fill="FFFFFF"/>
                </w:rPr>
                <w:t>https://classroom.google.com/c/NzI2NDg3Mjg1NTQ5?cjc=lnumsd</w:t>
              </w:r>
              <w:r w:rsidR="00D5072F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m</w:t>
              </w:r>
            </w:hyperlink>
          </w:p>
        </w:tc>
      </w:tr>
      <w:tr w:rsidR="005D7754" w:rsidRPr="002F6590" w:rsidTr="005F1359">
        <w:trPr>
          <w:trHeight w:val="53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05.26</w:t>
            </w:r>
          </w:p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1359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еколог</w:t>
            </w:r>
            <w:proofErr w:type="gram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ї</w:t>
            </w:r>
            <w:proofErr w:type="spellEnd"/>
          </w:p>
          <w:p w:rsidR="005F1359" w:rsidRPr="003F7CAE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3F7CAE">
              <w:rPr>
                <w:rStyle w:val="a8"/>
                <w:rFonts w:ascii="Times New Roman" w:hAnsi="Times New Roman"/>
              </w:rPr>
              <w:t>Прокопенко О.М</w:t>
            </w:r>
            <w:r w:rsidRPr="003F7CAE">
              <w:rPr>
                <w:rStyle w:val="a8"/>
                <w:rFonts w:ascii="Times New Roman" w:hAnsi="Times New Roman"/>
                <w:b/>
                <w:i w:val="0"/>
              </w:rPr>
              <w:t>.</w:t>
            </w:r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F7CAE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5F1359" w:rsidRPr="003F7CAE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://us05web.zoom.us/j/475</w:t>
            </w:r>
          </w:p>
          <w:p w:rsidR="005F1359" w:rsidRPr="003F7CAE" w:rsidRDefault="005F1359" w:rsidP="005F135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9628242?pwd=WVRvOEl2aTN3Y</w:t>
            </w:r>
          </w:p>
          <w:p w:rsidR="005D7754" w:rsidRPr="00462F85" w:rsidRDefault="005F1359" w:rsidP="005F1359">
            <w:pPr>
              <w:jc w:val="center"/>
              <w:rPr>
                <w:b/>
                <w:i/>
                <w:color w:val="0066FF"/>
                <w:sz w:val="16"/>
                <w:szCs w:val="16"/>
                <w:lang w:val="uk-UA"/>
              </w:rPr>
            </w:pPr>
            <w:r w:rsidRPr="003F7CAE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0o4T3dlT3VsVHRvZ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18AF" w:rsidRPr="00AA18AF" w:rsidRDefault="00AA18AF" w:rsidP="00AA1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A18A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Бухгалтерський </w:t>
            </w:r>
            <w:proofErr w:type="spellStart"/>
            <w:r w:rsidRPr="00AA18A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</w:t>
            </w: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spellEnd"/>
            <w:r w:rsidRPr="00AA18AF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ІСПИТ</w:t>
            </w:r>
          </w:p>
          <w:p w:rsidR="00AA18AF" w:rsidRPr="00AA18AF" w:rsidRDefault="00AA18AF" w:rsidP="00AA18AF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proofErr w:type="spellStart"/>
            <w:r w:rsidRPr="00AA18A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</w:t>
            </w:r>
            <w:proofErr w:type="spellEnd"/>
            <w:r w:rsidRPr="00AA18A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Т.В</w:t>
            </w:r>
            <w:r w:rsidRPr="00AA18AF">
              <w:rPr>
                <w:rStyle w:val="a8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каф.</w:t>
            </w:r>
            <w:r w:rsidRPr="00AA18AF">
              <w:rPr>
                <w:sz w:val="20"/>
                <w:szCs w:val="20"/>
                <w:lang w:val="uk-UA"/>
              </w:rPr>
              <w:t>Управління</w:t>
            </w:r>
            <w:proofErr w:type="spellEnd"/>
            <w:r w:rsidRPr="00AA18AF">
              <w:rPr>
                <w:sz w:val="20"/>
                <w:szCs w:val="20"/>
                <w:lang w:val="uk-UA"/>
              </w:rPr>
              <w:t xml:space="preserve"> фінансами, </w:t>
            </w:r>
            <w:proofErr w:type="spellStart"/>
            <w:r w:rsidRPr="00AA18AF">
              <w:rPr>
                <w:sz w:val="20"/>
                <w:szCs w:val="20"/>
                <w:lang w:val="uk-UA"/>
              </w:rPr>
              <w:t>обліковоі</w:t>
            </w:r>
            <w:proofErr w:type="spellEnd"/>
            <w:r w:rsidRPr="00AA18AF">
              <w:rPr>
                <w:sz w:val="20"/>
                <w:szCs w:val="20"/>
                <w:lang w:val="uk-UA"/>
              </w:rPr>
              <w:t xml:space="preserve"> аналітики та моніторин</w:t>
            </w:r>
            <w:r>
              <w:rPr>
                <w:sz w:val="20"/>
                <w:szCs w:val="20"/>
                <w:lang w:val="uk-UA"/>
              </w:rPr>
              <w:t>гу</w:t>
            </w:r>
            <w:r w:rsidRPr="00AA18AF">
              <w:rPr>
                <w:sz w:val="20"/>
                <w:szCs w:val="20"/>
                <w:lang w:val="uk-UA"/>
              </w:rPr>
              <w:t xml:space="preserve"> бізнесу</w:t>
            </w:r>
          </w:p>
          <w:p w:rsidR="00AA18AF" w:rsidRPr="00AA18AF" w:rsidRDefault="00AA18AF" w:rsidP="00AA18AF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https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://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classroom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google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.</w:t>
            </w:r>
          </w:p>
          <w:p w:rsidR="00AA18AF" w:rsidRPr="00AA18AF" w:rsidRDefault="00AA18AF" w:rsidP="00AA18AF">
            <w:pPr>
              <w:contextualSpacing/>
              <w:jc w:val="center"/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</w:pP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com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c</w:t>
            </w:r>
            <w:proofErr w:type="spellEnd"/>
            <w:r w:rsidRPr="00AA18AF">
              <w:rPr>
                <w:rStyle w:val="a8"/>
                <w:b/>
                <w:i w:val="0"/>
                <w:color w:val="0066FF"/>
                <w:sz w:val="20"/>
                <w:szCs w:val="20"/>
                <w:lang w:val="uk-UA"/>
              </w:rPr>
              <w:t>/</w:t>
            </w:r>
            <w:proofErr w:type="spellStart"/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NjgxNjUxMTkwMj</w:t>
            </w:r>
            <w:proofErr w:type="spellEnd"/>
          </w:p>
          <w:p w:rsidR="005D7754" w:rsidRPr="00B85627" w:rsidRDefault="00AA18AF" w:rsidP="00AA18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047">
              <w:rPr>
                <w:rStyle w:val="a8"/>
                <w:b/>
                <w:i w:val="0"/>
                <w:color w:val="0066FF"/>
                <w:sz w:val="20"/>
                <w:szCs w:val="20"/>
              </w:rPr>
              <w:t>Y2?cjc=al5jmr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65593" w:rsidRDefault="00465593" w:rsidP="00465593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ІСПИТ</w:t>
            </w:r>
          </w:p>
          <w:p w:rsidR="00465593" w:rsidRDefault="00465593" w:rsidP="0046559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465593" w:rsidRDefault="00465593" w:rsidP="0046559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65593" w:rsidRPr="00ED63AA" w:rsidRDefault="00465593" w:rsidP="0046559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5D7754" w:rsidRPr="00B85627" w:rsidRDefault="003B7322" w:rsidP="004655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</w:tc>
      </w:tr>
      <w:tr w:rsidR="005D7754" w:rsidRPr="00D66BD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D7754" w:rsidRPr="00134C87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D7754" w:rsidRPr="00134C87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 xml:space="preserve"> «</w:t>
            </w: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зеленої</w:t>
            </w:r>
            <w:proofErr w:type="spellEnd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»</w:t>
            </w:r>
          </w:p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промисловості</w:t>
            </w:r>
            <w:proofErr w:type="spellEnd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»</w:t>
            </w:r>
          </w:p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CD66F4">
              <w:rPr>
                <w:rStyle w:val="a8"/>
                <w:rFonts w:ascii="Times New Roman" w:hAnsi="Times New Roman"/>
                <w:sz w:val="24"/>
                <w:szCs w:val="24"/>
              </w:rPr>
              <w:t>Саввін</w:t>
            </w:r>
            <w:proofErr w:type="spellEnd"/>
            <w:r w:rsidRPr="00CD66F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О.В</w:t>
            </w:r>
            <w:r w:rsidRPr="00CD66F4">
              <w:rPr>
                <w:rStyle w:val="a8"/>
                <w:rFonts w:ascii="Times New Roman" w:hAnsi="Times New Roman"/>
                <w:b/>
                <w:i w:val="0"/>
              </w:rPr>
              <w:t xml:space="preserve">.  </w:t>
            </w:r>
            <w:r w:rsidRPr="00CD66F4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gramStart"/>
            <w:r w:rsidRPr="00CD66F4"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CD66F4">
              <w:rPr>
                <w:rStyle w:val="a8"/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CD66F4">
              <w:rPr>
                <w:rStyle w:val="a8"/>
                <w:rFonts w:ascii="Times New Roman" w:hAnsi="Times New Roman"/>
                <w:sz w:val="20"/>
                <w:szCs w:val="20"/>
              </w:rPr>
              <w:t>кології</w:t>
            </w:r>
            <w:proofErr w:type="spellEnd"/>
            <w:r w:rsidRPr="00CD66F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D66F4">
              <w:rPr>
                <w:rStyle w:val="a8"/>
                <w:rFonts w:ascii="Times New Roman" w:hAnsi="Times New Roman"/>
                <w:sz w:val="20"/>
                <w:szCs w:val="20"/>
              </w:rPr>
              <w:t>теплотехніки</w:t>
            </w:r>
            <w:proofErr w:type="spellEnd"/>
            <w:r w:rsidRPr="00CD66F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D66F4">
              <w:rPr>
                <w:rStyle w:val="a8"/>
                <w:rFonts w:ascii="Times New Roman" w:hAnsi="Times New Roman"/>
                <w:sz w:val="20"/>
                <w:szCs w:val="20"/>
              </w:rPr>
              <w:t>охоронипраці</w:t>
            </w:r>
            <w:proofErr w:type="spellEnd"/>
          </w:p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r w:rsidRPr="00CD66F4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https://meet.google.com/fet-</w:t>
            </w:r>
          </w:p>
          <w:p w:rsidR="00D56F76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ojhr-aor</w:t>
            </w:r>
            <w:proofErr w:type="spellEnd"/>
          </w:p>
          <w:p w:rsidR="005D7754" w:rsidRPr="00057F97" w:rsidRDefault="005D7754" w:rsidP="005F1359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F76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D56F76" w:rsidRDefault="00D56F76" w:rsidP="00D56F76">
            <w:pPr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D56F76" w:rsidRDefault="00D56F76" w:rsidP="00D56F76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5D7754" w:rsidRPr="00057F97" w:rsidRDefault="003B7322" w:rsidP="00D56F76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1" w:tgtFrame="_blank" w:history="1">
              <w:r w:rsidR="00D56F76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5593" w:rsidRDefault="00465593" w:rsidP="0046559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465593" w:rsidRDefault="00465593" w:rsidP="00465593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465593" w:rsidRDefault="00465593" w:rsidP="00465593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CF072E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 w:rsidRPr="004E60A4">
              <w:rPr>
                <w:i/>
                <w:sz w:val="20"/>
                <w:szCs w:val="20"/>
              </w:rPr>
              <w:t>каф</w:t>
            </w:r>
            <w:proofErr w:type="gramStart"/>
            <w:r w:rsidRPr="004E60A4">
              <w:rPr>
                <w:i/>
                <w:sz w:val="20"/>
                <w:szCs w:val="20"/>
              </w:rPr>
              <w:t>.</w:t>
            </w:r>
            <w:proofErr w:type="gramEnd"/>
            <w:r w:rsidRPr="004E60A4">
              <w:rPr>
                <w:i/>
                <w:sz w:val="20"/>
                <w:szCs w:val="20"/>
              </w:rPr>
              <w:t>І</w:t>
            </w:r>
            <w:proofErr w:type="gramStart"/>
            <w:r w:rsidRPr="004E60A4">
              <w:rPr>
                <w:i/>
                <w:sz w:val="20"/>
                <w:szCs w:val="20"/>
              </w:rPr>
              <w:t>н</w:t>
            </w:r>
            <w:proofErr w:type="gramEnd"/>
            <w:r w:rsidRPr="004E60A4">
              <w:rPr>
                <w:i/>
                <w:sz w:val="20"/>
                <w:szCs w:val="20"/>
              </w:rPr>
              <w:t>формаційних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60A4">
              <w:rPr>
                <w:i/>
                <w:sz w:val="20"/>
                <w:szCs w:val="20"/>
              </w:rPr>
              <w:t>технологій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та систем</w:t>
            </w:r>
          </w:p>
          <w:p w:rsidR="005D7754" w:rsidRPr="00057F97" w:rsidRDefault="003B7322" w:rsidP="00465593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2" w:tgtFrame="_blank" w:history="1">
              <w:r w:rsidR="00465593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</w:tr>
      <w:tr w:rsidR="005D7754" w:rsidRPr="00BB0094" w:rsidTr="00BB048A">
        <w:trPr>
          <w:trHeight w:val="103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05.26</w:t>
            </w:r>
          </w:p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2D74" w:rsidRDefault="00292D74" w:rsidP="00292D74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292D74" w:rsidRDefault="00292D74" w:rsidP="00292D74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292D74" w:rsidRDefault="00292D74" w:rsidP="00292D74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292D74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D7754" w:rsidRPr="000A76B2" w:rsidRDefault="00292D74" w:rsidP="00292D7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92D74" w:rsidRDefault="00292D74" w:rsidP="00292D74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292D74" w:rsidRDefault="00292D74" w:rsidP="00292D74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292D74" w:rsidRDefault="00292D74" w:rsidP="00292D74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92D74" w:rsidRPr="0097486E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292D74" w:rsidRDefault="00292D74" w:rsidP="00292D74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D7754" w:rsidRPr="004B49C7" w:rsidRDefault="00292D74" w:rsidP="00292D7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65593" w:rsidRDefault="00465593" w:rsidP="0046559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65593" w:rsidRDefault="00465593" w:rsidP="0046559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465593" w:rsidRDefault="00465593" w:rsidP="0046559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65593" w:rsidRPr="0097486E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465593" w:rsidRPr="0097486E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465593" w:rsidRPr="0097486E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465593" w:rsidRPr="0097486E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465593" w:rsidRDefault="00465593" w:rsidP="0046559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D7754" w:rsidRPr="00B80B36" w:rsidRDefault="00465593" w:rsidP="004655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5D7754" w:rsidRPr="004956E0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D7754" w:rsidRPr="00134C87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D7754" w:rsidRPr="00134C87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3AE" w:rsidRDefault="00F213AE" w:rsidP="00F21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0601B">
              <w:rPr>
                <w:rFonts w:ascii="Times New Roman" w:hAnsi="Times New Roman"/>
                <w:b/>
                <w:lang w:val="uk-UA"/>
              </w:rPr>
              <w:t>Контроль якості довкілля</w:t>
            </w:r>
          </w:p>
          <w:p w:rsidR="00F213AE" w:rsidRPr="009D3FD6" w:rsidRDefault="00F213AE" w:rsidP="00F21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</w:t>
            </w:r>
            <w:proofErr w:type="spellEnd"/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</w:t>
            </w:r>
            <w:proofErr w:type="spellStart"/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9D3FD6">
              <w:rPr>
                <w:rFonts w:ascii="Times New Roman" w:hAnsi="Times New Roman"/>
                <w:i/>
                <w:lang w:val="uk-UA"/>
              </w:rPr>
              <w:t>.</w:t>
            </w:r>
            <w:r w:rsidRPr="00705602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spellEnd"/>
            <w:r w:rsidRPr="0070560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C0439D">
              <w:rPr>
                <w:sz w:val="20"/>
                <w:szCs w:val="20"/>
              </w:rPr>
              <w:t>Екологія</w:t>
            </w:r>
            <w:proofErr w:type="spellEnd"/>
            <w:r w:rsidRPr="00C0439D">
              <w:rPr>
                <w:sz w:val="20"/>
                <w:szCs w:val="20"/>
              </w:rPr>
              <w:t xml:space="preserve">, </w:t>
            </w:r>
            <w:proofErr w:type="spellStart"/>
            <w:r w:rsidRPr="00C0439D">
              <w:rPr>
                <w:sz w:val="20"/>
                <w:szCs w:val="20"/>
              </w:rPr>
              <w:t>теплотехніка</w:t>
            </w:r>
            <w:proofErr w:type="spellEnd"/>
            <w:r w:rsidRPr="00C0439D">
              <w:rPr>
                <w:sz w:val="20"/>
                <w:szCs w:val="20"/>
              </w:rPr>
              <w:t xml:space="preserve"> та </w:t>
            </w:r>
            <w:proofErr w:type="spellStart"/>
            <w:r w:rsidRPr="00C0439D">
              <w:rPr>
                <w:sz w:val="20"/>
                <w:szCs w:val="20"/>
              </w:rPr>
              <w:t>охорона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аці</w:t>
            </w:r>
            <w:proofErr w:type="spellEnd"/>
          </w:p>
          <w:p w:rsidR="00F213AE" w:rsidRPr="007A3095" w:rsidRDefault="00F213AE" w:rsidP="00F213AE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7A3095">
              <w:rPr>
                <w:rFonts w:ascii="Times New Roman" w:hAnsi="Times New Roman"/>
                <w:b/>
                <w:color w:val="0066FF"/>
                <w:lang w:val="uk-UA"/>
              </w:rPr>
              <w:t>https://meet.google.com/fet-</w:t>
            </w:r>
          </w:p>
          <w:p w:rsidR="005D7754" w:rsidRPr="004956E0" w:rsidRDefault="00F213AE" w:rsidP="00F213AE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 w:rsidRPr="007A3095">
              <w:rPr>
                <w:rFonts w:ascii="Times New Roman" w:hAnsi="Times New Roman"/>
                <w:b/>
                <w:color w:val="0066FF"/>
                <w:lang w:val="uk-UA"/>
              </w:rPr>
              <w:t>ojhr-</w:t>
            </w:r>
            <w:proofErr w:type="spellStart"/>
            <w:r w:rsidRPr="007A3095">
              <w:rPr>
                <w:rFonts w:ascii="Times New Roman" w:hAnsi="Times New Roman"/>
                <w:b/>
                <w:color w:val="0066FF"/>
                <w:lang w:val="uk-UA"/>
              </w:rPr>
              <w:t>aor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18AF" w:rsidRPr="006A1A3A" w:rsidRDefault="00AA18AF" w:rsidP="00AA1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A1A3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кроекономіка</w:t>
            </w:r>
          </w:p>
          <w:p w:rsidR="00AA18AF" w:rsidRPr="006A1A3A" w:rsidRDefault="00AA18AF" w:rsidP="00AA18AF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proofErr w:type="spellStart"/>
            <w:r w:rsidRPr="006A1A3A">
              <w:rPr>
                <w:rStyle w:val="a8"/>
                <w:sz w:val="24"/>
                <w:szCs w:val="24"/>
                <w:lang w:val="uk-UA"/>
              </w:rPr>
              <w:t>Білоцерківець</w:t>
            </w:r>
            <w:proofErr w:type="spellEnd"/>
            <w:r w:rsidRPr="006A1A3A">
              <w:rPr>
                <w:rStyle w:val="a8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6A1A3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МЕСГД</w:t>
            </w:r>
            <w:proofErr w:type="spellEnd"/>
          </w:p>
          <w:p w:rsidR="00AA18AF" w:rsidRPr="004B088F" w:rsidRDefault="00AA18AF" w:rsidP="00AA18A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proofErr w:type="spellStart"/>
            <w:r w:rsidRPr="004B088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Google</w:t>
            </w:r>
            <w:proofErr w:type="spellEnd"/>
            <w:r w:rsidRPr="004B088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 xml:space="preserve"> </w:t>
            </w:r>
            <w:proofErr w:type="spellStart"/>
            <w:r w:rsidRPr="004B088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Classroom</w:t>
            </w:r>
            <w:proofErr w:type="spellEnd"/>
            <w:r w:rsidRPr="004B088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,</w:t>
            </w:r>
          </w:p>
          <w:p w:rsidR="005D7754" w:rsidRPr="004956E0" w:rsidRDefault="00AA18AF" w:rsidP="00AA18AF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B088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kod</w:t>
            </w:r>
            <w:proofErr w:type="spellEnd"/>
            <w:r w:rsidRPr="004B088F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: e5yokgry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5593" w:rsidRPr="00FE0859" w:rsidRDefault="00465593" w:rsidP="004655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Технології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ництва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та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обробки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FE0859">
              <w:rPr>
                <w:rFonts w:ascii="Times New Roman" w:hAnsi="Times New Roman"/>
                <w:b/>
                <w:lang w:eastAsia="uk-UA"/>
              </w:rPr>
              <w:t>матер</w:t>
            </w:r>
            <w:proofErr w:type="gramEnd"/>
            <w:r w:rsidRPr="00FE0859">
              <w:rPr>
                <w:rFonts w:ascii="Times New Roman" w:hAnsi="Times New Roman"/>
                <w:b/>
                <w:lang w:eastAsia="uk-UA"/>
              </w:rPr>
              <w:t>іалів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і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ів</w:t>
            </w:r>
            <w:proofErr w:type="spellEnd"/>
          </w:p>
          <w:p w:rsidR="00465593" w:rsidRPr="002E1194" w:rsidRDefault="00465593" w:rsidP="00465593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i/>
                <w:sz w:val="24"/>
                <w:szCs w:val="24"/>
                <w:lang w:val="uk-UA" w:eastAsia="uk-UA"/>
              </w:rPr>
            </w:pPr>
            <w:proofErr w:type="spellStart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Ковзік</w:t>
            </w:r>
            <w:proofErr w:type="spellEnd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 xml:space="preserve"> А.М</w:t>
            </w:r>
            <w:r w:rsidRPr="005F48EB">
              <w:rPr>
                <w:rFonts w:ascii="Arial CYR" w:hAnsi="Arial CYR" w:cs="Arial CYR"/>
                <w:i/>
                <w:sz w:val="24"/>
                <w:szCs w:val="24"/>
                <w:lang w:eastAsia="uk-UA"/>
              </w:rPr>
              <w:t>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ритт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пози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ів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і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захист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ів</w:t>
            </w:r>
            <w:proofErr w:type="spellEnd"/>
          </w:p>
          <w:p w:rsidR="005D7754" w:rsidRDefault="003B7322" w:rsidP="00465593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8"/>
                <w:szCs w:val="18"/>
                <w:shd w:val="clear" w:color="auto" w:fill="FFFFFF"/>
              </w:rPr>
            </w:pPr>
            <w:hyperlink r:id="rId13" w:history="1"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anatoliykovzik@gmail.com</w:t>
              </w:r>
            </w:hyperlink>
          </w:p>
          <w:p w:rsidR="00D5072F" w:rsidRDefault="00D5072F" w:rsidP="00D5072F">
            <w:pPr>
              <w:contextualSpacing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Перчун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Г.И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D5072F" w:rsidRDefault="00D5072F" w:rsidP="00D5072F">
            <w:pPr>
              <w:contextualSpacing/>
              <w:jc w:val="center"/>
              <w:rPr>
                <w:rStyle w:val="a8"/>
                <w:i w:val="0"/>
              </w:rPr>
            </w:pPr>
            <w:proofErr w:type="spellStart"/>
            <w:r>
              <w:rPr>
                <w:rStyle w:val="a8"/>
              </w:rPr>
              <w:t>каф</w:t>
            </w:r>
            <w:proofErr w:type="gramStart"/>
            <w:r>
              <w:rPr>
                <w:rStyle w:val="a8"/>
              </w:rPr>
              <w:t>.М</w:t>
            </w:r>
            <w:proofErr w:type="gramEnd"/>
            <w:r>
              <w:rPr>
                <w:rStyle w:val="a8"/>
              </w:rPr>
              <w:t>атеріалознавства</w:t>
            </w:r>
            <w:proofErr w:type="spellEnd"/>
            <w:r>
              <w:rPr>
                <w:rStyle w:val="a8"/>
              </w:rPr>
              <w:t xml:space="preserve"> та</w:t>
            </w:r>
          </w:p>
          <w:p w:rsidR="00D5072F" w:rsidRDefault="00D5072F" w:rsidP="00D5072F">
            <w:pPr>
              <w:contextualSpacing/>
              <w:jc w:val="center"/>
              <w:rPr>
                <w:rStyle w:val="a8"/>
                <w:i w:val="0"/>
              </w:rPr>
            </w:pPr>
            <w:proofErr w:type="spellStart"/>
            <w:r>
              <w:rPr>
                <w:rStyle w:val="a8"/>
              </w:rPr>
              <w:t>термічної</w:t>
            </w:r>
            <w:proofErr w:type="spellEnd"/>
            <w:r>
              <w:rPr>
                <w:rStyle w:val="a8"/>
              </w:rPr>
              <w:t xml:space="preserve"> обработки </w:t>
            </w:r>
            <w:proofErr w:type="spellStart"/>
            <w:r>
              <w:rPr>
                <w:rStyle w:val="a8"/>
              </w:rPr>
              <w:t>металі</w:t>
            </w:r>
            <w:proofErr w:type="gramStart"/>
            <w:r>
              <w:rPr>
                <w:rStyle w:val="a8"/>
              </w:rPr>
              <w:t>в</w:t>
            </w:r>
            <w:proofErr w:type="spellEnd"/>
            <w:proofErr w:type="gramEnd"/>
          </w:p>
          <w:p w:rsidR="00D5072F" w:rsidRPr="00933717" w:rsidRDefault="003B7322" w:rsidP="00D5072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4" w:tgtFrame="_blank" w:history="1">
              <w:r w:rsidR="00D5072F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shd w:val="clear" w:color="auto" w:fill="FFFFFF"/>
                </w:rPr>
                <w:t>https://classroom.google.com/c/NzI</w:t>
              </w:r>
              <w:r w:rsidR="00D5072F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2NDg3Mjg1NTQ5?cjc=lnumsd</w:t>
              </w:r>
              <w:r w:rsidR="00D5072F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m</w:t>
              </w:r>
            </w:hyperlink>
          </w:p>
        </w:tc>
        <w:bookmarkStart w:id="0" w:name="_GoBack"/>
        <w:bookmarkEnd w:id="0"/>
      </w:tr>
      <w:tr w:rsidR="00F213AE" w:rsidRPr="002E1511" w:rsidTr="00F213A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213AE" w:rsidRDefault="00F213AE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23.05.26</w:t>
            </w:r>
          </w:p>
          <w:p w:rsidR="00F213AE" w:rsidRDefault="00F213AE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3AE" w:rsidRDefault="00F213AE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F213AE" w:rsidRDefault="00F213AE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F213AE" w:rsidRDefault="00F213AE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3AE" w:rsidRPr="007A3095" w:rsidRDefault="00F213AE" w:rsidP="002E151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7A3095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7A3095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F213AE" w:rsidRPr="007A3095" w:rsidRDefault="00F213AE" w:rsidP="002E1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7A3095">
              <w:rPr>
                <w:rFonts w:ascii="Times New Roman" w:hAnsi="Times New Roman"/>
                <w:i/>
                <w:lang w:val="uk-UA"/>
              </w:rPr>
              <w:t>Чернявська</w:t>
            </w:r>
            <w:proofErr w:type="spellEnd"/>
            <w:r w:rsidRPr="007A3095">
              <w:rPr>
                <w:rFonts w:ascii="Times New Roman" w:hAnsi="Times New Roman"/>
                <w:i/>
                <w:lang w:val="uk-UA"/>
              </w:rPr>
              <w:t xml:space="preserve"> О.А.  </w:t>
            </w:r>
            <w:r w:rsidRPr="007A3095">
              <w:rPr>
                <w:rFonts w:ascii="Times New Roman" w:hAnsi="Times New Roman"/>
                <w:lang w:val="uk-UA"/>
              </w:rPr>
              <w:t xml:space="preserve">каф. </w:t>
            </w:r>
            <w:proofErr w:type="spellStart"/>
            <w:r w:rsidRPr="007A3095">
              <w:rPr>
                <w:rFonts w:ascii="Times New Roman" w:hAnsi="Times New Roman"/>
                <w:lang w:val="uk-UA"/>
              </w:rPr>
              <w:t>ФКіС</w:t>
            </w:r>
            <w:proofErr w:type="spellEnd"/>
          </w:p>
          <w:p w:rsidR="00F213AE" w:rsidRPr="006B7B00" w:rsidRDefault="003B7322" w:rsidP="002E151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5" w:tgtFrame="_blank" w:history="1">
              <w:r w:rsidR="00F213AE" w:rsidRPr="0097486E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3AE" w:rsidRPr="007A3095" w:rsidRDefault="00F213AE" w:rsidP="002E151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7A3095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7A3095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F213AE" w:rsidRPr="007A3095" w:rsidRDefault="00F213AE" w:rsidP="002E15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7A3095">
              <w:rPr>
                <w:rFonts w:ascii="Times New Roman" w:hAnsi="Times New Roman"/>
                <w:i/>
                <w:lang w:val="uk-UA"/>
              </w:rPr>
              <w:t>Чернявська</w:t>
            </w:r>
            <w:proofErr w:type="spellEnd"/>
            <w:r w:rsidRPr="007A3095">
              <w:rPr>
                <w:rFonts w:ascii="Times New Roman" w:hAnsi="Times New Roman"/>
                <w:i/>
                <w:lang w:val="uk-UA"/>
              </w:rPr>
              <w:t xml:space="preserve"> О.А.  </w:t>
            </w:r>
            <w:r w:rsidRPr="007A3095">
              <w:rPr>
                <w:rFonts w:ascii="Times New Roman" w:hAnsi="Times New Roman"/>
                <w:lang w:val="uk-UA"/>
              </w:rPr>
              <w:t xml:space="preserve">каф. </w:t>
            </w:r>
            <w:proofErr w:type="spellStart"/>
            <w:r w:rsidRPr="007A3095">
              <w:rPr>
                <w:rFonts w:ascii="Times New Roman" w:hAnsi="Times New Roman"/>
                <w:lang w:val="uk-UA"/>
              </w:rPr>
              <w:t>ФКіС</w:t>
            </w:r>
            <w:proofErr w:type="spellEnd"/>
          </w:p>
          <w:p w:rsidR="00F213AE" w:rsidRPr="00B80B36" w:rsidRDefault="003B7322" w:rsidP="002E1511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16" w:tgtFrame="_blank" w:history="1">
              <w:r w:rsidR="00F213AE" w:rsidRPr="0097486E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65593" w:rsidRDefault="00465593" w:rsidP="0046559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465593" w:rsidRDefault="00465593" w:rsidP="0046559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465593" w:rsidRDefault="00465593" w:rsidP="00465593">
            <w:pPr>
              <w:contextualSpacing/>
              <w:jc w:val="center"/>
            </w:pPr>
          </w:p>
          <w:p w:rsidR="00F213AE" w:rsidRPr="00B80B36" w:rsidRDefault="003B7322" w:rsidP="0046559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7" w:tgtFrame="_blank" w:history="1">
              <w:r w:rsidR="0046559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</w:t>
              </w:r>
              <w:r w:rsidR="00465593" w:rsidRPr="00465593">
                <w:rPr>
                  <w:rStyle w:val="a5"/>
                  <w:rFonts w:ascii="Arial" w:hAnsi="Arial" w:cs="Arial"/>
                  <w:color w:val="0066FF"/>
                  <w:sz w:val="18"/>
                  <w:szCs w:val="18"/>
                  <w:shd w:val="clear" w:color="auto" w:fill="FFFFFF"/>
                </w:rPr>
                <w:t>w</w:t>
              </w:r>
            </w:hyperlink>
          </w:p>
        </w:tc>
      </w:tr>
      <w:tr w:rsidR="00F213AE" w:rsidRPr="004B49C7" w:rsidTr="00F213AE">
        <w:trPr>
          <w:trHeight w:val="2325"/>
        </w:trPr>
        <w:tc>
          <w:tcPr>
            <w:tcW w:w="1036" w:type="dxa"/>
            <w:vMerge/>
            <w:tcBorders>
              <w:left w:val="single" w:sz="4" w:space="0" w:color="auto"/>
            </w:tcBorders>
            <w:vAlign w:val="center"/>
          </w:tcPr>
          <w:p w:rsidR="00F213AE" w:rsidRPr="00134C87" w:rsidRDefault="00F213AE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13AE" w:rsidRDefault="00F213AE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F213AE" w:rsidRDefault="00F213AE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F213AE" w:rsidRDefault="00F213AE" w:rsidP="005D775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  <w:p w:rsidR="00F213AE" w:rsidRPr="00134C87" w:rsidRDefault="00F213AE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Практичний</w:t>
            </w:r>
            <w:proofErr w:type="spellEnd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 xml:space="preserve"> курс </w:t>
            </w: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усної</w:t>
            </w:r>
            <w:proofErr w:type="spellEnd"/>
          </w:p>
          <w:p w:rsidR="00D56F76" w:rsidRPr="00CD66F4" w:rsidRDefault="00D56F76" w:rsidP="00D56F7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proofErr w:type="gram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англ</w:t>
            </w:r>
            <w:proofErr w:type="gramEnd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ійської</w:t>
            </w:r>
            <w:proofErr w:type="spellEnd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CD66F4">
              <w:rPr>
                <w:rStyle w:val="a8"/>
                <w:rFonts w:ascii="Times New Roman" w:hAnsi="Times New Roman"/>
                <w:b/>
                <w:i w:val="0"/>
              </w:rPr>
              <w:t>мови</w:t>
            </w:r>
            <w:proofErr w:type="spellEnd"/>
          </w:p>
          <w:p w:rsidR="00D56F76" w:rsidRPr="00CD66F4" w:rsidRDefault="00D56F76" w:rsidP="00D56F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66F4">
              <w:rPr>
                <w:rStyle w:val="a8"/>
                <w:rFonts w:ascii="Times New Roman" w:hAnsi="Times New Roman"/>
                <w:sz w:val="24"/>
                <w:szCs w:val="24"/>
              </w:rPr>
              <w:t>Кирпита</w:t>
            </w:r>
            <w:proofErr w:type="spellEnd"/>
            <w:r w:rsidRPr="00CD66F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Т.В.  </w:t>
            </w:r>
            <w:proofErr w:type="spellStart"/>
            <w:r w:rsidRPr="00CD66F4">
              <w:rPr>
                <w:i/>
              </w:rPr>
              <w:t>каф</w:t>
            </w:r>
            <w:proofErr w:type="gramStart"/>
            <w:r w:rsidRPr="00CD66F4">
              <w:rPr>
                <w:i/>
              </w:rPr>
              <w:t>.</w:t>
            </w:r>
            <w:r w:rsidRPr="00CD66F4">
              <w:rPr>
                <w:sz w:val="20"/>
                <w:szCs w:val="20"/>
              </w:rPr>
              <w:t>П</w:t>
            </w:r>
            <w:proofErr w:type="gramEnd"/>
            <w:r w:rsidRPr="00CD66F4">
              <w:rPr>
                <w:sz w:val="20"/>
                <w:szCs w:val="20"/>
              </w:rPr>
              <w:t>ереклад</w:t>
            </w:r>
            <w:proofErr w:type="spellEnd"/>
            <w:r w:rsidRPr="00CD66F4">
              <w:rPr>
                <w:sz w:val="20"/>
                <w:szCs w:val="20"/>
                <w:lang w:val="uk-UA"/>
              </w:rPr>
              <w:t>у</w:t>
            </w:r>
            <w:r w:rsidRPr="00CD66F4">
              <w:rPr>
                <w:sz w:val="20"/>
                <w:szCs w:val="20"/>
              </w:rPr>
              <w:t xml:space="preserve"> та </w:t>
            </w:r>
            <w:proofErr w:type="spellStart"/>
            <w:r w:rsidRPr="00CD66F4">
              <w:rPr>
                <w:sz w:val="20"/>
                <w:szCs w:val="20"/>
              </w:rPr>
              <w:t>іноземн</w:t>
            </w:r>
            <w:proofErr w:type="spellEnd"/>
            <w:r w:rsidRPr="00CD66F4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CD66F4">
              <w:rPr>
                <w:sz w:val="20"/>
                <w:szCs w:val="20"/>
              </w:rPr>
              <w:t>і</w:t>
            </w:r>
            <w:proofErr w:type="spellEnd"/>
            <w:r w:rsidRPr="00CD66F4">
              <w:rPr>
                <w:sz w:val="20"/>
                <w:szCs w:val="20"/>
              </w:rPr>
              <w:t xml:space="preserve"> </w:t>
            </w:r>
            <w:proofErr w:type="spellStart"/>
            <w:r w:rsidRPr="00CD66F4">
              <w:rPr>
                <w:sz w:val="20"/>
                <w:szCs w:val="20"/>
              </w:rPr>
              <w:t>мови</w:t>
            </w:r>
            <w:proofErr w:type="spellEnd"/>
          </w:p>
          <w:p w:rsidR="00F213AE" w:rsidRPr="00D56F76" w:rsidRDefault="00D56F76" w:rsidP="00D56F76">
            <w:pPr>
              <w:jc w:val="center"/>
              <w:rPr>
                <w:rFonts w:ascii="Times New Roman" w:hAnsi="Times New Roman"/>
                <w:b/>
              </w:rPr>
            </w:pPr>
            <w:r w:rsidRPr="00CD66F4">
              <w:rPr>
                <w:b/>
                <w:i/>
                <w:color w:val="0066FF"/>
                <w:sz w:val="20"/>
                <w:szCs w:val="20"/>
              </w:rPr>
              <w:t>https://classroom.google.com/c/ODE1OTA0ODY1MTU4?cjc=r7c2t6qv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6590" w:rsidRDefault="002F6590" w:rsidP="002F659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2F6590" w:rsidRDefault="002F6590" w:rsidP="002F6590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2F6590" w:rsidRDefault="002F6590" w:rsidP="002F6590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2F6590" w:rsidRDefault="002F6590" w:rsidP="002F6590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2F6590" w:rsidRDefault="002F6590" w:rsidP="002F6590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2F6590" w:rsidRDefault="002F6590" w:rsidP="002F6590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D56F76" w:rsidRPr="00CD66F4" w:rsidRDefault="002F6590" w:rsidP="002F659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  <w:p w:rsidR="00F213AE" w:rsidRPr="00D56F76" w:rsidRDefault="00F213AE" w:rsidP="00D56F76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213AE" w:rsidRDefault="00F213AE" w:rsidP="005D7754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465593" w:rsidRDefault="00465593" w:rsidP="0046559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465593" w:rsidRDefault="00465593" w:rsidP="00465593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465593" w:rsidRDefault="00465593" w:rsidP="00465593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465593" w:rsidRDefault="00465593" w:rsidP="0046559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465593" w:rsidRDefault="00465593" w:rsidP="0046559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465593" w:rsidRDefault="00465593" w:rsidP="0046559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F213AE" w:rsidRPr="00B80B36" w:rsidRDefault="00465593" w:rsidP="0046559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</w:tr>
      <w:tr w:rsidR="005D7754" w:rsidRPr="000F5E31" w:rsidTr="00F213A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4.05.26</w:t>
            </w:r>
          </w:p>
          <w:p w:rsidR="005D7754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73FF0" w:rsidRDefault="00E73FF0" w:rsidP="00E73F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0601B">
              <w:rPr>
                <w:rFonts w:ascii="Times New Roman" w:hAnsi="Times New Roman"/>
                <w:b/>
                <w:lang w:val="uk-UA"/>
              </w:rPr>
              <w:t>Контроль якості довкілля</w:t>
            </w:r>
          </w:p>
          <w:p w:rsidR="00E73FF0" w:rsidRPr="009D3FD6" w:rsidRDefault="00E73FF0" w:rsidP="00E73F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</w:t>
            </w:r>
            <w:proofErr w:type="spellEnd"/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</w:t>
            </w:r>
            <w:proofErr w:type="spellStart"/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9D3FD6">
              <w:rPr>
                <w:rFonts w:ascii="Times New Roman" w:hAnsi="Times New Roman"/>
                <w:i/>
                <w:lang w:val="uk-UA"/>
              </w:rPr>
              <w:t>.</w:t>
            </w:r>
            <w:r w:rsidRPr="00705602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proofErr w:type="spellEnd"/>
            <w:r w:rsidRPr="0070560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proofErr w:type="spellStart"/>
            <w:r w:rsidRPr="00C0439D">
              <w:rPr>
                <w:sz w:val="20"/>
                <w:szCs w:val="20"/>
              </w:rPr>
              <w:t>Екологія</w:t>
            </w:r>
            <w:proofErr w:type="spellEnd"/>
            <w:r w:rsidRPr="00C0439D">
              <w:rPr>
                <w:sz w:val="20"/>
                <w:szCs w:val="20"/>
              </w:rPr>
              <w:t xml:space="preserve">, </w:t>
            </w:r>
            <w:proofErr w:type="spellStart"/>
            <w:r w:rsidRPr="00C0439D">
              <w:rPr>
                <w:sz w:val="20"/>
                <w:szCs w:val="20"/>
              </w:rPr>
              <w:t>теплотехніка</w:t>
            </w:r>
            <w:proofErr w:type="spellEnd"/>
            <w:r w:rsidRPr="00C0439D">
              <w:rPr>
                <w:sz w:val="20"/>
                <w:szCs w:val="20"/>
              </w:rPr>
              <w:t xml:space="preserve"> та </w:t>
            </w:r>
            <w:proofErr w:type="spellStart"/>
            <w:r w:rsidRPr="00C0439D">
              <w:rPr>
                <w:sz w:val="20"/>
                <w:szCs w:val="20"/>
              </w:rPr>
              <w:t>охорона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аці</w:t>
            </w:r>
            <w:proofErr w:type="spellEnd"/>
          </w:p>
          <w:p w:rsidR="00E73FF0" w:rsidRPr="007A3095" w:rsidRDefault="00E73FF0" w:rsidP="00E73FF0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7A3095">
              <w:rPr>
                <w:rFonts w:ascii="Times New Roman" w:hAnsi="Times New Roman"/>
                <w:b/>
                <w:color w:val="0066FF"/>
                <w:lang w:val="uk-UA"/>
              </w:rPr>
              <w:t>https://meet.google.com/fet-</w:t>
            </w:r>
          </w:p>
          <w:p w:rsidR="005D7754" w:rsidRPr="00157982" w:rsidRDefault="00E73FF0" w:rsidP="00E73FF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095">
              <w:rPr>
                <w:rFonts w:ascii="Times New Roman" w:hAnsi="Times New Roman"/>
                <w:b/>
                <w:color w:val="0066FF"/>
                <w:lang w:val="uk-UA"/>
              </w:rPr>
              <w:t>ojhr-</w:t>
            </w:r>
            <w:proofErr w:type="spellStart"/>
            <w:r w:rsidRPr="007A3095">
              <w:rPr>
                <w:rFonts w:ascii="Times New Roman" w:hAnsi="Times New Roman"/>
                <w:b/>
                <w:color w:val="0066FF"/>
                <w:lang w:val="uk-UA"/>
              </w:rPr>
              <w:t>aor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7754" w:rsidRPr="004B49C7" w:rsidRDefault="005D7754" w:rsidP="005D7754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5D7754" w:rsidRPr="00B80B36" w:rsidRDefault="005D7754" w:rsidP="005D775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7754" w:rsidRPr="00B80B36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7754" w:rsidRPr="004F715A" w:rsidTr="00F213AE">
        <w:trPr>
          <w:trHeight w:val="225"/>
        </w:trPr>
        <w:tc>
          <w:tcPr>
            <w:tcW w:w="103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D7754" w:rsidRPr="00134C87" w:rsidRDefault="005D7754" w:rsidP="005D775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5D775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D7754" w:rsidRPr="00F740F4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Pr="004013C9" w:rsidRDefault="005D7754" w:rsidP="005D775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7754" w:rsidRDefault="005D7754" w:rsidP="005D7754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5D7754" w:rsidRPr="004B49C7" w:rsidRDefault="005D7754" w:rsidP="005D775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7754" w:rsidRPr="00524D9E" w:rsidRDefault="005D7754" w:rsidP="005D77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F213AE" w:rsidRDefault="00F213AE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AF" w:rsidRDefault="00AA18AF" w:rsidP="00B95DED">
      <w:pPr>
        <w:spacing w:after="0" w:line="240" w:lineRule="auto"/>
      </w:pPr>
      <w:r>
        <w:separator/>
      </w:r>
    </w:p>
  </w:endnote>
  <w:endnote w:type="continuationSeparator" w:id="1">
    <w:p w:rsidR="00AA18AF" w:rsidRDefault="00AA18A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AF" w:rsidRDefault="00AA18AF" w:rsidP="00B95DED">
      <w:pPr>
        <w:spacing w:after="0" w:line="240" w:lineRule="auto"/>
      </w:pPr>
      <w:r>
        <w:separator/>
      </w:r>
    </w:p>
  </w:footnote>
  <w:footnote w:type="continuationSeparator" w:id="1">
    <w:p w:rsidR="00AA18AF" w:rsidRDefault="00AA18A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0E83"/>
    <w:rsid w:val="00001AEF"/>
    <w:rsid w:val="00002C77"/>
    <w:rsid w:val="00002F0E"/>
    <w:rsid w:val="00007D1B"/>
    <w:rsid w:val="00011EF8"/>
    <w:rsid w:val="00014668"/>
    <w:rsid w:val="00015CA7"/>
    <w:rsid w:val="000172BB"/>
    <w:rsid w:val="00020C67"/>
    <w:rsid w:val="00022193"/>
    <w:rsid w:val="00022E7D"/>
    <w:rsid w:val="000273CE"/>
    <w:rsid w:val="00030171"/>
    <w:rsid w:val="000338C5"/>
    <w:rsid w:val="0003711E"/>
    <w:rsid w:val="000410EA"/>
    <w:rsid w:val="00041390"/>
    <w:rsid w:val="00042691"/>
    <w:rsid w:val="00043972"/>
    <w:rsid w:val="00052329"/>
    <w:rsid w:val="00052881"/>
    <w:rsid w:val="000557F7"/>
    <w:rsid w:val="00057F97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0C2A"/>
    <w:rsid w:val="000A38A1"/>
    <w:rsid w:val="000A3B18"/>
    <w:rsid w:val="000A76B2"/>
    <w:rsid w:val="000B2697"/>
    <w:rsid w:val="000C13ED"/>
    <w:rsid w:val="000C15A1"/>
    <w:rsid w:val="000C4E33"/>
    <w:rsid w:val="000C5018"/>
    <w:rsid w:val="000C55FC"/>
    <w:rsid w:val="000C5E09"/>
    <w:rsid w:val="000C6286"/>
    <w:rsid w:val="000D0E64"/>
    <w:rsid w:val="000D0EA7"/>
    <w:rsid w:val="000D4370"/>
    <w:rsid w:val="000D53DB"/>
    <w:rsid w:val="000E0420"/>
    <w:rsid w:val="000E2528"/>
    <w:rsid w:val="000E5305"/>
    <w:rsid w:val="000E5319"/>
    <w:rsid w:val="000E75A8"/>
    <w:rsid w:val="000E76DD"/>
    <w:rsid w:val="000F0885"/>
    <w:rsid w:val="000F3CE5"/>
    <w:rsid w:val="000F63BB"/>
    <w:rsid w:val="000F6E98"/>
    <w:rsid w:val="001003E0"/>
    <w:rsid w:val="001017BF"/>
    <w:rsid w:val="00102E42"/>
    <w:rsid w:val="00103BEA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75C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7424C"/>
    <w:rsid w:val="00184231"/>
    <w:rsid w:val="00185C26"/>
    <w:rsid w:val="00187851"/>
    <w:rsid w:val="00191DC6"/>
    <w:rsid w:val="00195914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25A"/>
    <w:rsid w:val="001E3809"/>
    <w:rsid w:val="001E4D12"/>
    <w:rsid w:val="001E54B8"/>
    <w:rsid w:val="001F1CB3"/>
    <w:rsid w:val="001F3B50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17D60"/>
    <w:rsid w:val="002214F1"/>
    <w:rsid w:val="00221AAF"/>
    <w:rsid w:val="002223C4"/>
    <w:rsid w:val="0022715B"/>
    <w:rsid w:val="00232964"/>
    <w:rsid w:val="00233FCC"/>
    <w:rsid w:val="002350A8"/>
    <w:rsid w:val="002374BC"/>
    <w:rsid w:val="00237F27"/>
    <w:rsid w:val="00237F60"/>
    <w:rsid w:val="002436AF"/>
    <w:rsid w:val="002437DD"/>
    <w:rsid w:val="00244AEE"/>
    <w:rsid w:val="00255A46"/>
    <w:rsid w:val="0025649A"/>
    <w:rsid w:val="002636D2"/>
    <w:rsid w:val="00265D33"/>
    <w:rsid w:val="0026705D"/>
    <w:rsid w:val="00267192"/>
    <w:rsid w:val="0026751B"/>
    <w:rsid w:val="00267A93"/>
    <w:rsid w:val="00267C3D"/>
    <w:rsid w:val="00271B8B"/>
    <w:rsid w:val="0027377B"/>
    <w:rsid w:val="00273823"/>
    <w:rsid w:val="00274B0B"/>
    <w:rsid w:val="00275A05"/>
    <w:rsid w:val="00276BA8"/>
    <w:rsid w:val="0027747B"/>
    <w:rsid w:val="00277D71"/>
    <w:rsid w:val="002828C9"/>
    <w:rsid w:val="00283DDC"/>
    <w:rsid w:val="00284702"/>
    <w:rsid w:val="002848BA"/>
    <w:rsid w:val="00284D27"/>
    <w:rsid w:val="0028683F"/>
    <w:rsid w:val="00292D74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1511"/>
    <w:rsid w:val="002E1C50"/>
    <w:rsid w:val="002E6BC2"/>
    <w:rsid w:val="002E7F31"/>
    <w:rsid w:val="002F263C"/>
    <w:rsid w:val="002F6590"/>
    <w:rsid w:val="00302444"/>
    <w:rsid w:val="00304929"/>
    <w:rsid w:val="00305372"/>
    <w:rsid w:val="00310086"/>
    <w:rsid w:val="00311860"/>
    <w:rsid w:val="003125A0"/>
    <w:rsid w:val="003142B0"/>
    <w:rsid w:val="0031572B"/>
    <w:rsid w:val="00317F1D"/>
    <w:rsid w:val="00323330"/>
    <w:rsid w:val="003255C1"/>
    <w:rsid w:val="00325D3E"/>
    <w:rsid w:val="003309AF"/>
    <w:rsid w:val="00330A75"/>
    <w:rsid w:val="00334B66"/>
    <w:rsid w:val="00336A37"/>
    <w:rsid w:val="00341B50"/>
    <w:rsid w:val="00342DF8"/>
    <w:rsid w:val="0034463D"/>
    <w:rsid w:val="00344833"/>
    <w:rsid w:val="003506C3"/>
    <w:rsid w:val="00352BA5"/>
    <w:rsid w:val="00355388"/>
    <w:rsid w:val="003559EE"/>
    <w:rsid w:val="00357713"/>
    <w:rsid w:val="00365EC3"/>
    <w:rsid w:val="00366342"/>
    <w:rsid w:val="003723D5"/>
    <w:rsid w:val="00382A3D"/>
    <w:rsid w:val="00394E8A"/>
    <w:rsid w:val="003962D4"/>
    <w:rsid w:val="00396E06"/>
    <w:rsid w:val="003A0AEF"/>
    <w:rsid w:val="003A1BE0"/>
    <w:rsid w:val="003A25B1"/>
    <w:rsid w:val="003A359D"/>
    <w:rsid w:val="003A6153"/>
    <w:rsid w:val="003A61C9"/>
    <w:rsid w:val="003A6DBB"/>
    <w:rsid w:val="003A7252"/>
    <w:rsid w:val="003A7557"/>
    <w:rsid w:val="003B10CC"/>
    <w:rsid w:val="003B24B1"/>
    <w:rsid w:val="003B4967"/>
    <w:rsid w:val="003B7322"/>
    <w:rsid w:val="003C4335"/>
    <w:rsid w:val="003C750F"/>
    <w:rsid w:val="003D10BC"/>
    <w:rsid w:val="003D481E"/>
    <w:rsid w:val="003D732B"/>
    <w:rsid w:val="003E0374"/>
    <w:rsid w:val="003E099D"/>
    <w:rsid w:val="003E1A4E"/>
    <w:rsid w:val="003E3BE2"/>
    <w:rsid w:val="003F01C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27033"/>
    <w:rsid w:val="00431AD7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2F85"/>
    <w:rsid w:val="004648FF"/>
    <w:rsid w:val="00465593"/>
    <w:rsid w:val="00470EF6"/>
    <w:rsid w:val="00472583"/>
    <w:rsid w:val="004759A8"/>
    <w:rsid w:val="00475A4D"/>
    <w:rsid w:val="0048194E"/>
    <w:rsid w:val="00481CB4"/>
    <w:rsid w:val="00483060"/>
    <w:rsid w:val="00490B19"/>
    <w:rsid w:val="00492088"/>
    <w:rsid w:val="00492CBE"/>
    <w:rsid w:val="00492E10"/>
    <w:rsid w:val="00492FAE"/>
    <w:rsid w:val="00493BDA"/>
    <w:rsid w:val="004956E0"/>
    <w:rsid w:val="00495719"/>
    <w:rsid w:val="0049626D"/>
    <w:rsid w:val="004968B1"/>
    <w:rsid w:val="00497289"/>
    <w:rsid w:val="004A086F"/>
    <w:rsid w:val="004A10D8"/>
    <w:rsid w:val="004A74AD"/>
    <w:rsid w:val="004A7E52"/>
    <w:rsid w:val="004B0872"/>
    <w:rsid w:val="004B088F"/>
    <w:rsid w:val="004B1479"/>
    <w:rsid w:val="004B3BF6"/>
    <w:rsid w:val="004B3D0E"/>
    <w:rsid w:val="004B3E9A"/>
    <w:rsid w:val="004B41FE"/>
    <w:rsid w:val="004B49C7"/>
    <w:rsid w:val="004B49FA"/>
    <w:rsid w:val="004D0888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6CB8"/>
    <w:rsid w:val="004F715A"/>
    <w:rsid w:val="00500367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4ED4"/>
    <w:rsid w:val="00526891"/>
    <w:rsid w:val="005270B4"/>
    <w:rsid w:val="00530951"/>
    <w:rsid w:val="005340EA"/>
    <w:rsid w:val="00536ADD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6C45"/>
    <w:rsid w:val="005674E9"/>
    <w:rsid w:val="0057086C"/>
    <w:rsid w:val="00574600"/>
    <w:rsid w:val="00580557"/>
    <w:rsid w:val="0058137B"/>
    <w:rsid w:val="00581714"/>
    <w:rsid w:val="005921A4"/>
    <w:rsid w:val="00595C76"/>
    <w:rsid w:val="00596907"/>
    <w:rsid w:val="005A5BCB"/>
    <w:rsid w:val="005B0808"/>
    <w:rsid w:val="005B1032"/>
    <w:rsid w:val="005B2226"/>
    <w:rsid w:val="005B6BC3"/>
    <w:rsid w:val="005C0A6D"/>
    <w:rsid w:val="005C64DB"/>
    <w:rsid w:val="005D0DC1"/>
    <w:rsid w:val="005D2A69"/>
    <w:rsid w:val="005D3AC2"/>
    <w:rsid w:val="005D4914"/>
    <w:rsid w:val="005D4A7C"/>
    <w:rsid w:val="005D7754"/>
    <w:rsid w:val="005E3387"/>
    <w:rsid w:val="005E58FA"/>
    <w:rsid w:val="005E656A"/>
    <w:rsid w:val="005E757E"/>
    <w:rsid w:val="005F0504"/>
    <w:rsid w:val="005F1359"/>
    <w:rsid w:val="005F31A2"/>
    <w:rsid w:val="005F50FE"/>
    <w:rsid w:val="005F58CC"/>
    <w:rsid w:val="005F7E5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0CDA"/>
    <w:rsid w:val="006528A7"/>
    <w:rsid w:val="00654E8B"/>
    <w:rsid w:val="00660477"/>
    <w:rsid w:val="00662756"/>
    <w:rsid w:val="00662CE7"/>
    <w:rsid w:val="00663760"/>
    <w:rsid w:val="0066602C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3D3"/>
    <w:rsid w:val="006A0D57"/>
    <w:rsid w:val="006A1402"/>
    <w:rsid w:val="006A1A3A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3881"/>
    <w:rsid w:val="006F3808"/>
    <w:rsid w:val="006F6492"/>
    <w:rsid w:val="00703E50"/>
    <w:rsid w:val="007052C4"/>
    <w:rsid w:val="00705602"/>
    <w:rsid w:val="00706FE3"/>
    <w:rsid w:val="00707289"/>
    <w:rsid w:val="00707BC4"/>
    <w:rsid w:val="00714A33"/>
    <w:rsid w:val="00723F28"/>
    <w:rsid w:val="007253D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A05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3095"/>
    <w:rsid w:val="007A7BCD"/>
    <w:rsid w:val="007B579C"/>
    <w:rsid w:val="007B6818"/>
    <w:rsid w:val="007B6EA0"/>
    <w:rsid w:val="007C1F27"/>
    <w:rsid w:val="007C3200"/>
    <w:rsid w:val="007C35F1"/>
    <w:rsid w:val="007C390C"/>
    <w:rsid w:val="007C482A"/>
    <w:rsid w:val="007C7897"/>
    <w:rsid w:val="007D22EE"/>
    <w:rsid w:val="007D3D9F"/>
    <w:rsid w:val="007D5CAD"/>
    <w:rsid w:val="007D7FE9"/>
    <w:rsid w:val="007E0019"/>
    <w:rsid w:val="007E0FEF"/>
    <w:rsid w:val="007E3EDC"/>
    <w:rsid w:val="007E636D"/>
    <w:rsid w:val="007F0E30"/>
    <w:rsid w:val="007F26A4"/>
    <w:rsid w:val="007F4239"/>
    <w:rsid w:val="008011FA"/>
    <w:rsid w:val="00802C8C"/>
    <w:rsid w:val="00803C56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62DC7"/>
    <w:rsid w:val="00871375"/>
    <w:rsid w:val="00871925"/>
    <w:rsid w:val="00871CF4"/>
    <w:rsid w:val="008723E0"/>
    <w:rsid w:val="00874EAD"/>
    <w:rsid w:val="00875C3E"/>
    <w:rsid w:val="00877F5A"/>
    <w:rsid w:val="00887D0C"/>
    <w:rsid w:val="00890E71"/>
    <w:rsid w:val="008926A7"/>
    <w:rsid w:val="0089328F"/>
    <w:rsid w:val="00894C7B"/>
    <w:rsid w:val="00897F19"/>
    <w:rsid w:val="008A2E7B"/>
    <w:rsid w:val="008A3B54"/>
    <w:rsid w:val="008A67AC"/>
    <w:rsid w:val="008A686E"/>
    <w:rsid w:val="008B00D5"/>
    <w:rsid w:val="008B079D"/>
    <w:rsid w:val="008B1077"/>
    <w:rsid w:val="008B2438"/>
    <w:rsid w:val="008B2AC5"/>
    <w:rsid w:val="008B4A88"/>
    <w:rsid w:val="008B5C9D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0592"/>
    <w:rsid w:val="00902AEF"/>
    <w:rsid w:val="00902CE4"/>
    <w:rsid w:val="009053E9"/>
    <w:rsid w:val="00911B49"/>
    <w:rsid w:val="009121B3"/>
    <w:rsid w:val="009134DB"/>
    <w:rsid w:val="00915023"/>
    <w:rsid w:val="0092239B"/>
    <w:rsid w:val="009233E9"/>
    <w:rsid w:val="0092435D"/>
    <w:rsid w:val="009258E0"/>
    <w:rsid w:val="00930AFC"/>
    <w:rsid w:val="00931671"/>
    <w:rsid w:val="00933717"/>
    <w:rsid w:val="00937314"/>
    <w:rsid w:val="00937B06"/>
    <w:rsid w:val="009413D4"/>
    <w:rsid w:val="00941522"/>
    <w:rsid w:val="00942D7A"/>
    <w:rsid w:val="00943B1A"/>
    <w:rsid w:val="00952E75"/>
    <w:rsid w:val="009545BF"/>
    <w:rsid w:val="00957664"/>
    <w:rsid w:val="00957B36"/>
    <w:rsid w:val="0096175B"/>
    <w:rsid w:val="00963417"/>
    <w:rsid w:val="009701D5"/>
    <w:rsid w:val="00970ADC"/>
    <w:rsid w:val="0097214E"/>
    <w:rsid w:val="00974342"/>
    <w:rsid w:val="0097506C"/>
    <w:rsid w:val="00980D85"/>
    <w:rsid w:val="00983D60"/>
    <w:rsid w:val="00984BF5"/>
    <w:rsid w:val="00985490"/>
    <w:rsid w:val="009869C8"/>
    <w:rsid w:val="00986F10"/>
    <w:rsid w:val="00986FFD"/>
    <w:rsid w:val="009949EF"/>
    <w:rsid w:val="00995206"/>
    <w:rsid w:val="00997693"/>
    <w:rsid w:val="009A728E"/>
    <w:rsid w:val="009B1C9D"/>
    <w:rsid w:val="009B606E"/>
    <w:rsid w:val="009C1410"/>
    <w:rsid w:val="009C342A"/>
    <w:rsid w:val="009C7B2C"/>
    <w:rsid w:val="009D1B7D"/>
    <w:rsid w:val="009D240D"/>
    <w:rsid w:val="009D3FD6"/>
    <w:rsid w:val="009D4004"/>
    <w:rsid w:val="009D5FDA"/>
    <w:rsid w:val="009E686F"/>
    <w:rsid w:val="009E6BA9"/>
    <w:rsid w:val="009F28FE"/>
    <w:rsid w:val="009F2B08"/>
    <w:rsid w:val="009F2C2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664"/>
    <w:rsid w:val="00A57AB9"/>
    <w:rsid w:val="00A600E6"/>
    <w:rsid w:val="00A65C15"/>
    <w:rsid w:val="00A72987"/>
    <w:rsid w:val="00A77667"/>
    <w:rsid w:val="00A80626"/>
    <w:rsid w:val="00A83317"/>
    <w:rsid w:val="00A916A3"/>
    <w:rsid w:val="00A9438D"/>
    <w:rsid w:val="00A97DBA"/>
    <w:rsid w:val="00AA18AF"/>
    <w:rsid w:val="00AA4C4D"/>
    <w:rsid w:val="00AA63F0"/>
    <w:rsid w:val="00AA6992"/>
    <w:rsid w:val="00AB2B58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E5E9A"/>
    <w:rsid w:val="00AF09B4"/>
    <w:rsid w:val="00AF3A7C"/>
    <w:rsid w:val="00AF61C8"/>
    <w:rsid w:val="00B00090"/>
    <w:rsid w:val="00B01267"/>
    <w:rsid w:val="00B01625"/>
    <w:rsid w:val="00B01C20"/>
    <w:rsid w:val="00B03362"/>
    <w:rsid w:val="00B03383"/>
    <w:rsid w:val="00B04023"/>
    <w:rsid w:val="00B07095"/>
    <w:rsid w:val="00B07344"/>
    <w:rsid w:val="00B11B28"/>
    <w:rsid w:val="00B11B7B"/>
    <w:rsid w:val="00B12205"/>
    <w:rsid w:val="00B12851"/>
    <w:rsid w:val="00B1290F"/>
    <w:rsid w:val="00B12FCA"/>
    <w:rsid w:val="00B135A4"/>
    <w:rsid w:val="00B1454E"/>
    <w:rsid w:val="00B14A4D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4293A"/>
    <w:rsid w:val="00B42CC7"/>
    <w:rsid w:val="00B50D47"/>
    <w:rsid w:val="00B51592"/>
    <w:rsid w:val="00B60B1B"/>
    <w:rsid w:val="00B61A24"/>
    <w:rsid w:val="00B62FE0"/>
    <w:rsid w:val="00B67406"/>
    <w:rsid w:val="00B70C7A"/>
    <w:rsid w:val="00B724E0"/>
    <w:rsid w:val="00B73456"/>
    <w:rsid w:val="00B76A5E"/>
    <w:rsid w:val="00B81C4B"/>
    <w:rsid w:val="00B81CA7"/>
    <w:rsid w:val="00B85627"/>
    <w:rsid w:val="00B85F02"/>
    <w:rsid w:val="00B87A46"/>
    <w:rsid w:val="00B90E61"/>
    <w:rsid w:val="00B9323E"/>
    <w:rsid w:val="00B93800"/>
    <w:rsid w:val="00B95DED"/>
    <w:rsid w:val="00B9686D"/>
    <w:rsid w:val="00B97AF3"/>
    <w:rsid w:val="00B97FCB"/>
    <w:rsid w:val="00BA17B8"/>
    <w:rsid w:val="00BA22C5"/>
    <w:rsid w:val="00BA64AF"/>
    <w:rsid w:val="00BB048A"/>
    <w:rsid w:val="00BB0750"/>
    <w:rsid w:val="00BB1AA1"/>
    <w:rsid w:val="00BB5740"/>
    <w:rsid w:val="00BB630D"/>
    <w:rsid w:val="00BC082E"/>
    <w:rsid w:val="00BC0E46"/>
    <w:rsid w:val="00BC57A6"/>
    <w:rsid w:val="00BD0276"/>
    <w:rsid w:val="00BD4020"/>
    <w:rsid w:val="00BD5AC0"/>
    <w:rsid w:val="00BE2083"/>
    <w:rsid w:val="00BE3014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0C83"/>
    <w:rsid w:val="00C213B4"/>
    <w:rsid w:val="00C23B61"/>
    <w:rsid w:val="00C24589"/>
    <w:rsid w:val="00C25F86"/>
    <w:rsid w:val="00C30425"/>
    <w:rsid w:val="00C32BC4"/>
    <w:rsid w:val="00C3312E"/>
    <w:rsid w:val="00C332D2"/>
    <w:rsid w:val="00C347B1"/>
    <w:rsid w:val="00C34A2C"/>
    <w:rsid w:val="00C427D3"/>
    <w:rsid w:val="00C42873"/>
    <w:rsid w:val="00C42AF0"/>
    <w:rsid w:val="00C42F25"/>
    <w:rsid w:val="00C43325"/>
    <w:rsid w:val="00C46609"/>
    <w:rsid w:val="00C468B4"/>
    <w:rsid w:val="00C4691D"/>
    <w:rsid w:val="00C51B3A"/>
    <w:rsid w:val="00C520B4"/>
    <w:rsid w:val="00C5328A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876E9"/>
    <w:rsid w:val="00C90022"/>
    <w:rsid w:val="00C92FBE"/>
    <w:rsid w:val="00C93025"/>
    <w:rsid w:val="00C97DD5"/>
    <w:rsid w:val="00CA0E72"/>
    <w:rsid w:val="00CA5A63"/>
    <w:rsid w:val="00CA62D3"/>
    <w:rsid w:val="00CA67FB"/>
    <w:rsid w:val="00CA7796"/>
    <w:rsid w:val="00CA7D75"/>
    <w:rsid w:val="00CB0107"/>
    <w:rsid w:val="00CB1A81"/>
    <w:rsid w:val="00CB4509"/>
    <w:rsid w:val="00CB5583"/>
    <w:rsid w:val="00CB5584"/>
    <w:rsid w:val="00CB6B30"/>
    <w:rsid w:val="00CB7351"/>
    <w:rsid w:val="00CC117D"/>
    <w:rsid w:val="00CC12BD"/>
    <w:rsid w:val="00CC3047"/>
    <w:rsid w:val="00CD07F6"/>
    <w:rsid w:val="00CD0F8E"/>
    <w:rsid w:val="00CD1BBE"/>
    <w:rsid w:val="00CD37C8"/>
    <w:rsid w:val="00CD40ED"/>
    <w:rsid w:val="00CD4485"/>
    <w:rsid w:val="00CD66F4"/>
    <w:rsid w:val="00CE126A"/>
    <w:rsid w:val="00CE17C7"/>
    <w:rsid w:val="00CE1A8E"/>
    <w:rsid w:val="00CE4F90"/>
    <w:rsid w:val="00CE7501"/>
    <w:rsid w:val="00CE780E"/>
    <w:rsid w:val="00CF02C4"/>
    <w:rsid w:val="00CF0AC9"/>
    <w:rsid w:val="00D05820"/>
    <w:rsid w:val="00D10AD0"/>
    <w:rsid w:val="00D129D4"/>
    <w:rsid w:val="00D1477C"/>
    <w:rsid w:val="00D14BF8"/>
    <w:rsid w:val="00D1524F"/>
    <w:rsid w:val="00D15734"/>
    <w:rsid w:val="00D169B7"/>
    <w:rsid w:val="00D22421"/>
    <w:rsid w:val="00D25B11"/>
    <w:rsid w:val="00D26377"/>
    <w:rsid w:val="00D425B4"/>
    <w:rsid w:val="00D44E1D"/>
    <w:rsid w:val="00D459AF"/>
    <w:rsid w:val="00D47252"/>
    <w:rsid w:val="00D472D3"/>
    <w:rsid w:val="00D47361"/>
    <w:rsid w:val="00D5072F"/>
    <w:rsid w:val="00D54F5F"/>
    <w:rsid w:val="00D56F76"/>
    <w:rsid w:val="00D60CCD"/>
    <w:rsid w:val="00D635E5"/>
    <w:rsid w:val="00D643D5"/>
    <w:rsid w:val="00D66BD7"/>
    <w:rsid w:val="00D67720"/>
    <w:rsid w:val="00D71F31"/>
    <w:rsid w:val="00D7299C"/>
    <w:rsid w:val="00D74D62"/>
    <w:rsid w:val="00D75461"/>
    <w:rsid w:val="00D76D18"/>
    <w:rsid w:val="00D76ECE"/>
    <w:rsid w:val="00D82FF2"/>
    <w:rsid w:val="00D840F4"/>
    <w:rsid w:val="00D857E6"/>
    <w:rsid w:val="00D872A5"/>
    <w:rsid w:val="00D87E43"/>
    <w:rsid w:val="00D9187A"/>
    <w:rsid w:val="00D92C55"/>
    <w:rsid w:val="00D94578"/>
    <w:rsid w:val="00D94EB2"/>
    <w:rsid w:val="00D970C7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4781"/>
    <w:rsid w:val="00DE5313"/>
    <w:rsid w:val="00DE619E"/>
    <w:rsid w:val="00DF0087"/>
    <w:rsid w:val="00DF2175"/>
    <w:rsid w:val="00DF43E7"/>
    <w:rsid w:val="00DF63C0"/>
    <w:rsid w:val="00E01DE1"/>
    <w:rsid w:val="00E05BE0"/>
    <w:rsid w:val="00E0601B"/>
    <w:rsid w:val="00E113A7"/>
    <w:rsid w:val="00E1753A"/>
    <w:rsid w:val="00E17779"/>
    <w:rsid w:val="00E20086"/>
    <w:rsid w:val="00E2020C"/>
    <w:rsid w:val="00E25CAC"/>
    <w:rsid w:val="00E2702D"/>
    <w:rsid w:val="00E31FDB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66018"/>
    <w:rsid w:val="00E73FF0"/>
    <w:rsid w:val="00E74F62"/>
    <w:rsid w:val="00E8118A"/>
    <w:rsid w:val="00E81CC4"/>
    <w:rsid w:val="00E8364D"/>
    <w:rsid w:val="00E84A31"/>
    <w:rsid w:val="00E854F6"/>
    <w:rsid w:val="00E86DD7"/>
    <w:rsid w:val="00E873AD"/>
    <w:rsid w:val="00E936AE"/>
    <w:rsid w:val="00E9480B"/>
    <w:rsid w:val="00EA06CD"/>
    <w:rsid w:val="00EA235F"/>
    <w:rsid w:val="00EA535F"/>
    <w:rsid w:val="00EA5E4B"/>
    <w:rsid w:val="00EB06EF"/>
    <w:rsid w:val="00EB24FC"/>
    <w:rsid w:val="00EB6EB8"/>
    <w:rsid w:val="00EB6FD8"/>
    <w:rsid w:val="00EC35A6"/>
    <w:rsid w:val="00EC5A01"/>
    <w:rsid w:val="00ED05F8"/>
    <w:rsid w:val="00ED3C9E"/>
    <w:rsid w:val="00ED7792"/>
    <w:rsid w:val="00EE1DFE"/>
    <w:rsid w:val="00EE616A"/>
    <w:rsid w:val="00EE69F5"/>
    <w:rsid w:val="00EE6AD6"/>
    <w:rsid w:val="00EF00CC"/>
    <w:rsid w:val="00EF6D52"/>
    <w:rsid w:val="00F068DE"/>
    <w:rsid w:val="00F07C34"/>
    <w:rsid w:val="00F1299E"/>
    <w:rsid w:val="00F12C5B"/>
    <w:rsid w:val="00F1550B"/>
    <w:rsid w:val="00F17552"/>
    <w:rsid w:val="00F212AA"/>
    <w:rsid w:val="00F213AE"/>
    <w:rsid w:val="00F21B69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66E53"/>
    <w:rsid w:val="00F740F4"/>
    <w:rsid w:val="00F74D7D"/>
    <w:rsid w:val="00F814D1"/>
    <w:rsid w:val="00F835E3"/>
    <w:rsid w:val="00F84766"/>
    <w:rsid w:val="00F87429"/>
    <w:rsid w:val="00F916F6"/>
    <w:rsid w:val="00FA4680"/>
    <w:rsid w:val="00FA4F0A"/>
    <w:rsid w:val="00FA66D0"/>
    <w:rsid w:val="00FB035E"/>
    <w:rsid w:val="00FB3803"/>
    <w:rsid w:val="00FB7497"/>
    <w:rsid w:val="00FC069C"/>
    <w:rsid w:val="00FC1CE1"/>
    <w:rsid w:val="00FC4AE1"/>
    <w:rsid w:val="00FC7AFA"/>
    <w:rsid w:val="00FD1868"/>
    <w:rsid w:val="00FD6394"/>
    <w:rsid w:val="00FE25A1"/>
    <w:rsid w:val="00FE5BCB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ykovzik@gmail.com" TargetMode="External"/><Relationship Id="rId13" Type="http://schemas.openxmlformats.org/officeDocument/2006/relationships/hyperlink" Target="mailto:anatoliykovzik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hyperlink" Target="https://us05web.zoom.us/j/88522538589?pwd=3RoqNZC34djqYuIx0aeBRF9T1kLBD5.1" TargetMode="External"/><Relationship Id="rId17" Type="http://schemas.openxmlformats.org/officeDocument/2006/relationships/hyperlink" Target="https://classroom.google.com/c/NzM2Mzc1ODgzODky?cjc=uf5etfgw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google.com/c/NzM2Mzc1ODgzODky?cjc=uf5etfg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88522538589?pwd=3RoqNZC34djqYuIx0aeBRF9T1kLBD5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NzM2Mzc1ODgzODky?cjc=uf5etfgw" TargetMode="External"/><Relationship Id="rId10" Type="http://schemas.openxmlformats.org/officeDocument/2006/relationships/hyperlink" Target="https://classroom.google.com/c/NTQ3NzM1NDAzOTQ0?cjc=im63wk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zI2NDg3Mjg1NTQ5?cjc=lnumsdm" TargetMode="External"/><Relationship Id="rId14" Type="http://schemas.openxmlformats.org/officeDocument/2006/relationships/hyperlink" Target="https://classroom.google.com/c/NzI2NDg3Mjg1NTQ5?cjc=lnum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ADBF-DA0C-44F2-8653-307DADEB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6-05-14T10:35:00Z</dcterms:created>
  <dcterms:modified xsi:type="dcterms:W3CDTF">2026-05-14T10:35:00Z</dcterms:modified>
</cp:coreProperties>
</file>